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E" w:rsidRPr="00E91BAF" w:rsidRDefault="00C348FE" w:rsidP="00C348F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6477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8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1BAF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E91BAF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C348FE" w:rsidRPr="00E91BAF" w:rsidRDefault="00C348FE" w:rsidP="00C348F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«ДЕТСКИЙ САД ОБЩЕРАЗВИВАЮЩЕГО ВИДА С ПРИОРИТЕТНЫМ ОСУЩЕСТВЛЕНИЕМ ДЕЯТЕЛЬНОСТИ </w:t>
      </w:r>
    </w:p>
    <w:p w:rsidR="00C348FE" w:rsidRPr="00E91BAF" w:rsidRDefault="00C348FE" w:rsidP="00C348F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О ПОЗНАВАТЕЛЬНО - РЕЧЕВОМУ РАЗВИТИЮ ДЕТЕЙ  №43 «УЛЫБКА»</w:t>
      </w:r>
    </w:p>
    <w:p w:rsidR="00C348FE" w:rsidRPr="004D7A6A" w:rsidRDefault="00C348FE" w:rsidP="00C348FE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C348FE" w:rsidRPr="004D7A6A" w:rsidSect="00C348FE">
          <w:type w:val="continuous"/>
          <w:pgSz w:w="16838" w:h="11906" w:orient="landscape"/>
          <w:pgMar w:top="851" w:right="1134" w:bottom="993" w:left="1134" w:header="708" w:footer="708" w:gutter="0"/>
          <w:cols w:space="708"/>
          <w:docGrid w:linePitch="360"/>
        </w:sectPr>
      </w:pPr>
      <w:r w:rsidRPr="00E91BAF">
        <w:rPr>
          <w:rFonts w:ascii="Times New Roman" w:hAnsi="Times New Roman" w:cs="Times New Roman"/>
          <w:sz w:val="24"/>
          <w:szCs w:val="24"/>
        </w:rPr>
        <w:t>ГОРОДСКОГО О</w:t>
      </w:r>
      <w:r>
        <w:rPr>
          <w:rFonts w:ascii="Times New Roman" w:hAnsi="Times New Roman" w:cs="Times New Roman"/>
          <w:sz w:val="24"/>
          <w:szCs w:val="24"/>
        </w:rPr>
        <w:t>КРУГА «ГОРОД ЯКУТСК</w:t>
      </w:r>
    </w:p>
    <w:p w:rsidR="00C348FE" w:rsidRPr="003F7642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  <w:sectPr w:rsidR="00C348FE" w:rsidRPr="003F7642" w:rsidSect="003F7642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tbl>
      <w:tblPr>
        <w:tblpPr w:leftFromText="180" w:rightFromText="180" w:bottomFromText="16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</w:tblGrid>
      <w:tr w:rsidR="00C348FE" w:rsidRPr="00E91BAF" w:rsidTr="008B3C8E">
        <w:trPr>
          <w:trHeight w:val="2031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48FE" w:rsidRPr="00E91BAF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C348FE" w:rsidRPr="00E91BAF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ведующая</w:t>
            </w:r>
            <w:r w:rsidRPr="00E9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348FE" w:rsidRPr="00E91BAF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ДОУ Д/с №43 </w:t>
            </w:r>
            <w:r w:rsidRPr="00E9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«Улыбка» </w:t>
            </w:r>
          </w:p>
          <w:p w:rsidR="00C348FE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обенкова</w:t>
            </w:r>
            <w:proofErr w:type="spellEnd"/>
          </w:p>
          <w:p w:rsidR="00C348FE" w:rsidRPr="00E91BAF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каз  № _________</w:t>
            </w:r>
          </w:p>
          <w:p w:rsidR="00C348FE" w:rsidRPr="00E91BAF" w:rsidRDefault="00C348FE" w:rsidP="008B3C8E">
            <w:pPr>
              <w:pStyle w:val="a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_____»___________2021</w:t>
            </w:r>
            <w:r w:rsidRPr="00E91BAF">
              <w:rPr>
                <w:rFonts w:ascii="Times New Roman" w:eastAsia="Times New Roman" w:hAnsi="Times New Roman" w:cs="Times New Roman"/>
                <w:bCs/>
                <w:lang w:eastAsia="en-US"/>
              </w:rPr>
              <w:t>г</w:t>
            </w:r>
          </w:p>
        </w:tc>
      </w:tr>
    </w:tbl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C348FE" w:rsidRPr="00E91BAF" w:rsidTr="008B3C8E">
        <w:trPr>
          <w:trHeight w:val="221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48FE" w:rsidRDefault="00C348FE" w:rsidP="008B3C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нято»</w:t>
            </w:r>
          </w:p>
          <w:p w:rsidR="00C348FE" w:rsidRDefault="00C348FE" w:rsidP="008B3C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заседании педагогическим советом  </w:t>
            </w:r>
          </w:p>
          <w:p w:rsidR="00C348FE" w:rsidRDefault="00C348FE" w:rsidP="008B3C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№43 «Улыбка»</w:t>
            </w:r>
          </w:p>
          <w:p w:rsidR="00C348FE" w:rsidRPr="00E91BAF" w:rsidRDefault="00C348FE" w:rsidP="008B3C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_________</w:t>
            </w:r>
            <w:r w:rsidRPr="00E91B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C348FE" w:rsidRPr="00E91BAF" w:rsidRDefault="00C348FE" w:rsidP="008B3C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bidi="ru-RU"/>
              </w:rPr>
            </w:pPr>
            <w:r w:rsidRPr="00E91B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__________2021</w:t>
            </w:r>
            <w:r w:rsidRPr="00E91B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348FE" w:rsidRDefault="00C348FE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348FE" w:rsidSect="003F7642">
          <w:type w:val="continuous"/>
          <w:pgSz w:w="16838" w:h="11906" w:orient="landscape"/>
          <w:pgMar w:top="850" w:right="1134" w:bottom="567" w:left="1134" w:header="708" w:footer="708" w:gutter="0"/>
          <w:cols w:num="3" w:space="708"/>
          <w:docGrid w:linePitch="360"/>
        </w:sectPr>
      </w:pPr>
    </w:p>
    <w:p w:rsidR="00C348FE" w:rsidRPr="003F7642" w:rsidRDefault="00C348FE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C348FE" w:rsidRPr="00E91BAF" w:rsidRDefault="00C348FE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</w:p>
    <w:p w:rsidR="00C348FE" w:rsidRPr="00E91BAF" w:rsidRDefault="00C348FE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О АНГЛИЙСКОМУ ЯЗЫКУ «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CHEEKY</w:t>
      </w:r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E91BAF">
        <w:rPr>
          <w:rFonts w:ascii="Times New Roman" w:hAnsi="Times New Roman" w:cs="Times New Roman"/>
          <w:sz w:val="24"/>
          <w:szCs w:val="24"/>
        </w:rPr>
        <w:t>»</w:t>
      </w:r>
    </w:p>
    <w:p w:rsidR="00C348FE" w:rsidRDefault="00C348FE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8FE" w:rsidRPr="00E91BAF" w:rsidRDefault="00C348FE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8FE" w:rsidRPr="00E91BAF" w:rsidRDefault="00C348FE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8FE" w:rsidRPr="00E91BAF" w:rsidRDefault="00C348FE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C348FE" w:rsidRDefault="00C348FE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английскому язы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н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ьевна</w:t>
      </w:r>
      <w:proofErr w:type="spellEnd"/>
    </w:p>
    <w:p w:rsidR="00C348FE" w:rsidRPr="00EB3314" w:rsidRDefault="00C348FE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кутск,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C348FE" w:rsidRDefault="00C348FE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</w:p>
    <w:p w:rsidR="00460F35" w:rsidRPr="00460F35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60F35" w:rsidRPr="00460F35" w:rsidRDefault="00460F35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F35" w:rsidRPr="00460F35" w:rsidRDefault="00460F35" w:rsidP="00C348FE">
      <w:pPr>
        <w:numPr>
          <w:ilvl w:val="0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460F35" w:rsidRPr="00460F35" w:rsidRDefault="00460F35" w:rsidP="00C348FE">
      <w:pPr>
        <w:numPr>
          <w:ilvl w:val="1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460F35" w:rsidRPr="00460F35" w:rsidRDefault="00460F35" w:rsidP="00C348FE">
      <w:pPr>
        <w:numPr>
          <w:ilvl w:val="1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Цель и задачи рабочей программы</w:t>
      </w:r>
    </w:p>
    <w:p w:rsidR="00460F35" w:rsidRDefault="00227A6B" w:rsidP="00C348FE">
      <w:pPr>
        <w:numPr>
          <w:ilvl w:val="1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детей 4</w:t>
      </w:r>
      <w:r w:rsidR="00460F35" w:rsidRPr="00460F35">
        <w:rPr>
          <w:rFonts w:ascii="Times New Roman" w:hAnsi="Times New Roman" w:cs="Times New Roman"/>
          <w:sz w:val="24"/>
          <w:szCs w:val="24"/>
        </w:rPr>
        <w:t xml:space="preserve">-7лет </w:t>
      </w:r>
    </w:p>
    <w:p w:rsidR="00460F35" w:rsidRPr="00460F35" w:rsidRDefault="00460F35" w:rsidP="00C348FE">
      <w:pPr>
        <w:numPr>
          <w:ilvl w:val="1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</w:t>
      </w:r>
      <w:r w:rsidRPr="00460F35">
        <w:rPr>
          <w:rFonts w:ascii="Times New Roman" w:hAnsi="Times New Roman" w:cs="Times New Roman"/>
          <w:sz w:val="24"/>
          <w:szCs w:val="24"/>
        </w:rPr>
        <w:t>рограммы</w:t>
      </w:r>
    </w:p>
    <w:p w:rsidR="00460F35" w:rsidRPr="00460F35" w:rsidRDefault="00916E30" w:rsidP="00C348FE">
      <w:pPr>
        <w:numPr>
          <w:ilvl w:val="1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460F35">
        <w:rPr>
          <w:rFonts w:ascii="Times New Roman" w:hAnsi="Times New Roman" w:cs="Times New Roman"/>
          <w:sz w:val="24"/>
          <w:szCs w:val="24"/>
        </w:rPr>
        <w:t xml:space="preserve">ируемые </w:t>
      </w:r>
      <w:r w:rsidR="00460F35" w:rsidRPr="00460F35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</w:t>
      </w:r>
    </w:p>
    <w:p w:rsidR="00460F35" w:rsidRPr="00460F35" w:rsidRDefault="00460F35" w:rsidP="00C348FE">
      <w:pPr>
        <w:numPr>
          <w:ilvl w:val="0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460F35" w:rsidRPr="00460F35" w:rsidRDefault="00501DB2" w:rsidP="00C348FE">
      <w:pPr>
        <w:numPr>
          <w:ilvl w:val="2"/>
          <w:numId w:val="1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460F35" w:rsidRPr="00460F35" w:rsidRDefault="00460F35" w:rsidP="00C348FE">
      <w:pPr>
        <w:numPr>
          <w:ilvl w:val="2"/>
          <w:numId w:val="1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Задачи и формы работы в разных возрастных группах</w:t>
      </w:r>
    </w:p>
    <w:p w:rsidR="00460F35" w:rsidRPr="00460F35" w:rsidRDefault="002B1B06" w:rsidP="00C348FE">
      <w:pPr>
        <w:numPr>
          <w:ilvl w:val="2"/>
          <w:numId w:val="1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Тематическое планирование 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>сти</w:t>
      </w:r>
    </w:p>
    <w:p w:rsidR="00460F35" w:rsidRDefault="00501DB2" w:rsidP="00C348FE">
      <w:pPr>
        <w:numPr>
          <w:ilvl w:val="2"/>
          <w:numId w:val="1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501DB2" w:rsidRPr="00460F35" w:rsidRDefault="00501DB2" w:rsidP="00C348FE">
      <w:pPr>
        <w:numPr>
          <w:ilvl w:val="2"/>
          <w:numId w:val="1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2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60F35" w:rsidRPr="00460F35" w:rsidRDefault="00460F35" w:rsidP="00C348FE">
      <w:pPr>
        <w:numPr>
          <w:ilvl w:val="0"/>
          <w:numId w:val="10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Организационный раздел</w:t>
      </w:r>
    </w:p>
    <w:p w:rsidR="00501DB2" w:rsidRDefault="00501DB2" w:rsidP="00C348FE">
      <w:pPr>
        <w:numPr>
          <w:ilvl w:val="0"/>
          <w:numId w:val="1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460F35" w:rsidRDefault="00501DB2" w:rsidP="00C348FE">
      <w:pPr>
        <w:numPr>
          <w:ilvl w:val="0"/>
          <w:numId w:val="1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данной программы</w:t>
      </w:r>
    </w:p>
    <w:p w:rsidR="00501DB2" w:rsidRPr="00460F35" w:rsidRDefault="00501DB2" w:rsidP="00C348FE">
      <w:pPr>
        <w:numPr>
          <w:ilvl w:val="0"/>
          <w:numId w:val="1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и режим дня</w:t>
      </w:r>
    </w:p>
    <w:p w:rsidR="00460F35" w:rsidRPr="00460F35" w:rsidRDefault="00501DB2" w:rsidP="00C348FE">
      <w:pPr>
        <w:numPr>
          <w:ilvl w:val="0"/>
          <w:numId w:val="1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.</w:t>
      </w:r>
    </w:p>
    <w:p w:rsidR="00460F35" w:rsidRDefault="00257160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Cheeky</w:t>
      </w:r>
      <w:r w:rsidRPr="000E4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ke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0F35" w:rsidRDefault="00460F35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AF" w:rsidRDefault="00E91BAF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437" w:rsidRPr="00C82B03" w:rsidRDefault="00346437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F35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35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460F35">
        <w:rPr>
          <w:rFonts w:ascii="Times New Roman" w:hAnsi="Times New Roman" w:cs="Times New Roman"/>
          <w:b/>
          <w:sz w:val="24"/>
          <w:szCs w:val="24"/>
        </w:rPr>
        <w:tab/>
        <w:t>Целевой раздел</w:t>
      </w:r>
    </w:p>
    <w:p w:rsidR="00C82B03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2B03" w:rsidRPr="00C82B03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460F35" w:rsidRPr="00C82B03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2B03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Английский язык – детям» разработана на основе парциальной программы курса обучения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английскому языку «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>», которая входит в Программно-методический комплекс дош</w:t>
      </w:r>
      <w:r>
        <w:rPr>
          <w:rFonts w:ascii="Times New Roman" w:hAnsi="Times New Roman" w:cs="Times New Roman"/>
          <w:sz w:val="24"/>
          <w:szCs w:val="24"/>
        </w:rPr>
        <w:t xml:space="preserve">кольного образования «Мозаичный </w:t>
      </w:r>
      <w:r w:rsidRPr="00C82B03">
        <w:rPr>
          <w:rFonts w:ascii="Times New Roman" w:hAnsi="Times New Roman" w:cs="Times New Roman"/>
          <w:sz w:val="24"/>
          <w:szCs w:val="24"/>
        </w:rPr>
        <w:t>ПАРК». Курс под названием «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>» («Забавная обезьянка») содержит комплекс учебных</w:t>
      </w:r>
      <w:r>
        <w:rPr>
          <w:rFonts w:ascii="Times New Roman" w:hAnsi="Times New Roman" w:cs="Times New Roman"/>
          <w:sz w:val="24"/>
          <w:szCs w:val="24"/>
        </w:rPr>
        <w:t xml:space="preserve"> пособий, развивающих тетрадей,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и другие материалы, необходимые для проведения занятий с детьми. Парциальная программа разработана в соответствии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с Федеральным законом РФ № 273-ФЗ «Об образовании в Российской Федерации» и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</w:t>
      </w:r>
      <w:r w:rsidRPr="00C82B03">
        <w:rPr>
          <w:rFonts w:ascii="Times New Roman" w:hAnsi="Times New Roman" w:cs="Times New Roman"/>
          <w:sz w:val="24"/>
          <w:szCs w:val="24"/>
        </w:rPr>
        <w:t>стандартом дошкольного образования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Курс обучения английскому языку направлен на решение задач создания благоприятных условий для развития детей в соответствии с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их возрастными и индивидуальными особенностями и склонностями, развития инициативы, способ</w:t>
      </w:r>
      <w:r>
        <w:rPr>
          <w:rFonts w:ascii="Times New Roman" w:hAnsi="Times New Roman" w:cs="Times New Roman"/>
          <w:sz w:val="24"/>
          <w:szCs w:val="24"/>
        </w:rPr>
        <w:t xml:space="preserve">ностей и творческого потенциала </w:t>
      </w:r>
      <w:r w:rsidRPr="00C82B03">
        <w:rPr>
          <w:rFonts w:ascii="Times New Roman" w:hAnsi="Times New Roman" w:cs="Times New Roman"/>
          <w:sz w:val="24"/>
          <w:szCs w:val="24"/>
        </w:rPr>
        <w:t xml:space="preserve">каждого ребенка как субъекта отношений с самим собой, другими </w:t>
      </w:r>
      <w:r w:rsidR="000E4D6D" w:rsidRPr="00C82B03">
        <w:rPr>
          <w:rFonts w:ascii="Times New Roman" w:hAnsi="Times New Roman" w:cs="Times New Roman"/>
          <w:sz w:val="24"/>
          <w:szCs w:val="24"/>
        </w:rPr>
        <w:t>детьми,</w:t>
      </w:r>
      <w:r w:rsidRPr="00C82B03">
        <w:rPr>
          <w:rFonts w:ascii="Times New Roman" w:hAnsi="Times New Roman" w:cs="Times New Roman"/>
          <w:sz w:val="24"/>
          <w:szCs w:val="24"/>
        </w:rPr>
        <w:t xml:space="preserve"> взрослыми и миром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C82B03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ем, что курс обучения дошкольников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носит инновационный характер, так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как в системе работы задействованы интегративно-дифференцированные методы и способы об</w:t>
      </w:r>
      <w:r>
        <w:rPr>
          <w:rFonts w:ascii="Times New Roman" w:hAnsi="Times New Roman" w:cs="Times New Roman"/>
          <w:sz w:val="24"/>
          <w:szCs w:val="24"/>
        </w:rPr>
        <w:t xml:space="preserve">учения детей английскому языку. </w:t>
      </w:r>
      <w:r w:rsidRPr="00C82B03">
        <w:rPr>
          <w:rFonts w:ascii="Times New Roman" w:hAnsi="Times New Roman" w:cs="Times New Roman"/>
          <w:sz w:val="24"/>
          <w:szCs w:val="24"/>
        </w:rPr>
        <w:t xml:space="preserve">Интегративные методы реализуются путем использования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мультисредовой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игровой интеракции и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бил</w:t>
      </w:r>
      <w:r>
        <w:rPr>
          <w:rFonts w:ascii="Times New Roman" w:hAnsi="Times New Roman" w:cs="Times New Roman"/>
          <w:sz w:val="24"/>
          <w:szCs w:val="24"/>
        </w:rPr>
        <w:t>ингв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жетных-ситу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приемов сотворчества, направленных на коммуникативно-личностное, 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ое, социально-регулятивное и </w:t>
      </w:r>
      <w:r w:rsidRPr="00C82B03">
        <w:rPr>
          <w:rFonts w:ascii="Times New Roman" w:hAnsi="Times New Roman" w:cs="Times New Roman"/>
          <w:sz w:val="24"/>
          <w:szCs w:val="24"/>
        </w:rPr>
        <w:t>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2B03">
        <w:rPr>
          <w:rFonts w:ascii="Times New Roman" w:hAnsi="Times New Roman" w:cs="Times New Roman"/>
          <w:sz w:val="24"/>
          <w:szCs w:val="24"/>
        </w:rPr>
        <w:t>эстетическое развитие. Дифференцированные методы реализуются через индивидуальный подход к ребенку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C82B03">
        <w:rPr>
          <w:rFonts w:ascii="Times New Roman" w:hAnsi="Times New Roman" w:cs="Times New Roman"/>
          <w:sz w:val="24"/>
          <w:szCs w:val="24"/>
        </w:rPr>
        <w:t xml:space="preserve"> программы является то, что занятия по АЯ согласно образовательному курсу являются более гибкими,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разнообразными по целям и задачам, вариативными по формам и методам преподавания, насыще</w:t>
      </w:r>
      <w:r>
        <w:rPr>
          <w:rFonts w:ascii="Times New Roman" w:hAnsi="Times New Roman" w:cs="Times New Roman"/>
          <w:sz w:val="24"/>
          <w:szCs w:val="24"/>
        </w:rPr>
        <w:t xml:space="preserve">нными по использованию новейших </w:t>
      </w:r>
      <w:r w:rsidRPr="00C82B03">
        <w:rPr>
          <w:rFonts w:ascii="Times New Roman" w:hAnsi="Times New Roman" w:cs="Times New Roman"/>
          <w:sz w:val="24"/>
          <w:szCs w:val="24"/>
        </w:rPr>
        <w:t>технических средств. В данном курсе всесторонне и полно реализованы принципы совместной деятельности педагога, родителей и детей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В реализации программы участвуют обучающиеся 5-6 лет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82B03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продиктована потребностями современного мира. Актуальность 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обусловлена также ее практической значимостью. Дети могут применить полученные знания и практический опыт, когда пойдут в школу. К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lastRenderedPageBreak/>
        <w:t>тому моменту у них будет сформировано главное – интерес к дальнейшему изучению английского язы</w:t>
      </w:r>
      <w:r>
        <w:rPr>
          <w:rFonts w:ascii="Times New Roman" w:hAnsi="Times New Roman" w:cs="Times New Roman"/>
          <w:sz w:val="24"/>
          <w:szCs w:val="24"/>
        </w:rPr>
        <w:t xml:space="preserve">ка, накоплен определенный объем </w:t>
      </w:r>
      <w:r w:rsidRPr="00C82B03">
        <w:rPr>
          <w:rFonts w:ascii="Times New Roman" w:hAnsi="Times New Roman" w:cs="Times New Roman"/>
          <w:sz w:val="24"/>
          <w:szCs w:val="24"/>
        </w:rPr>
        <w:t>знаний, что значительно облегчит освоение любой программы обучения английскому языку в начальной школе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Важным аргументом в пользу овладения иностранным языком в дошкольном возрасте является доказанность того факта, что иноязы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 xml:space="preserve">обучение развивает умственные способности ребенка и благотворно сказывается на его эмоциональном и </w:t>
      </w:r>
      <w:r>
        <w:rPr>
          <w:rFonts w:ascii="Times New Roman" w:hAnsi="Times New Roman" w:cs="Times New Roman"/>
          <w:sz w:val="24"/>
          <w:szCs w:val="24"/>
        </w:rPr>
        <w:t xml:space="preserve">нравственном совершенствовании, </w:t>
      </w:r>
      <w:r w:rsidRPr="00C82B03">
        <w:rPr>
          <w:rFonts w:ascii="Times New Roman" w:hAnsi="Times New Roman" w:cs="Times New Roman"/>
          <w:sz w:val="24"/>
          <w:szCs w:val="24"/>
        </w:rPr>
        <w:t>развитии внимания, памяти, воображения и образного мышления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:</w:t>
      </w:r>
      <w:r w:rsidRPr="00C82B03">
        <w:rPr>
          <w:rFonts w:ascii="Times New Roman" w:hAnsi="Times New Roman" w:cs="Times New Roman"/>
          <w:sz w:val="24"/>
          <w:szCs w:val="24"/>
        </w:rPr>
        <w:t xml:space="preserve"> теорией и практикой образовательной деятельности доказано, что изучение иностранных 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в раннем детстве полезно и эффективно. Это наилучшее время для начала обучения языкам, поскольку дошкольный возраст 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Pr="00C82B03">
        <w:rPr>
          <w:rFonts w:ascii="Times New Roman" w:hAnsi="Times New Roman" w:cs="Times New Roman"/>
          <w:sz w:val="24"/>
          <w:szCs w:val="24"/>
        </w:rPr>
        <w:t xml:space="preserve">активным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периодом в жизни подрастающего человека, и овладение иностранным языком</w:t>
      </w:r>
      <w:r>
        <w:rPr>
          <w:rFonts w:ascii="Times New Roman" w:hAnsi="Times New Roman" w:cs="Times New Roman"/>
          <w:sz w:val="24"/>
          <w:szCs w:val="24"/>
        </w:rPr>
        <w:t xml:space="preserve"> в этом возрасте осуществляется </w:t>
      </w:r>
      <w:r w:rsidRPr="00C82B03">
        <w:rPr>
          <w:rFonts w:ascii="Times New Roman" w:hAnsi="Times New Roman" w:cs="Times New Roman"/>
          <w:sz w:val="24"/>
          <w:szCs w:val="24"/>
        </w:rPr>
        <w:t>достаточно быстро и эффективно. Еще одна причина, которая позволяет этот возраст считать предпочтительным для занятий иностр</w:t>
      </w:r>
      <w:r>
        <w:rPr>
          <w:rFonts w:ascii="Times New Roman" w:hAnsi="Times New Roman" w:cs="Times New Roman"/>
          <w:sz w:val="24"/>
          <w:szCs w:val="24"/>
        </w:rPr>
        <w:t xml:space="preserve">анным </w:t>
      </w:r>
      <w:r w:rsidRPr="00C82B03">
        <w:rPr>
          <w:rFonts w:ascii="Times New Roman" w:hAnsi="Times New Roman" w:cs="Times New Roman"/>
          <w:sz w:val="24"/>
          <w:szCs w:val="24"/>
        </w:rPr>
        <w:t xml:space="preserve">языком, связана с коммуникативными потребностями детей. В дошкольном возрасте у ребенка еще мало </w:t>
      </w:r>
      <w:r>
        <w:rPr>
          <w:rFonts w:ascii="Times New Roman" w:hAnsi="Times New Roman" w:cs="Times New Roman"/>
          <w:sz w:val="24"/>
          <w:szCs w:val="24"/>
        </w:rPr>
        <w:t xml:space="preserve">штампов речевого поведения, ему </w:t>
      </w:r>
      <w:r w:rsidRPr="00C82B03">
        <w:rPr>
          <w:rFonts w:ascii="Times New Roman" w:hAnsi="Times New Roman" w:cs="Times New Roman"/>
          <w:sz w:val="24"/>
          <w:szCs w:val="24"/>
        </w:rPr>
        <w:t xml:space="preserve">легко по-новому «кодировать» свои мысли, он не испытывает трудностей при вступлении в контакт на иностранном языке. Если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C82B03">
        <w:rPr>
          <w:rFonts w:ascii="Times New Roman" w:hAnsi="Times New Roman" w:cs="Times New Roman"/>
          <w:sz w:val="24"/>
          <w:szCs w:val="24"/>
        </w:rPr>
        <w:t>обучения иностранному языку построена грамотно, то успех в овладении иностранным языком и созда</w:t>
      </w:r>
      <w:r>
        <w:rPr>
          <w:rFonts w:ascii="Times New Roman" w:hAnsi="Times New Roman" w:cs="Times New Roman"/>
          <w:sz w:val="24"/>
          <w:szCs w:val="24"/>
        </w:rPr>
        <w:t xml:space="preserve">ние необходимых предпосылок для </w:t>
      </w:r>
      <w:r w:rsidRPr="00C82B03">
        <w:rPr>
          <w:rFonts w:ascii="Times New Roman" w:hAnsi="Times New Roman" w:cs="Times New Roman"/>
          <w:sz w:val="24"/>
          <w:szCs w:val="24"/>
        </w:rPr>
        <w:t>дальнейшего усвоения любого языка обеспечены практически всем детям. Важным аргументом в пользу овладения иностранным язы</w:t>
      </w:r>
      <w:r>
        <w:rPr>
          <w:rFonts w:ascii="Times New Roman" w:hAnsi="Times New Roman" w:cs="Times New Roman"/>
          <w:sz w:val="24"/>
          <w:szCs w:val="24"/>
        </w:rPr>
        <w:t xml:space="preserve">ком в </w:t>
      </w:r>
      <w:r w:rsidRPr="00C82B03">
        <w:rPr>
          <w:rFonts w:ascii="Times New Roman" w:hAnsi="Times New Roman" w:cs="Times New Roman"/>
          <w:sz w:val="24"/>
          <w:szCs w:val="24"/>
        </w:rPr>
        <w:t>дошкольном возрасте является доказанность того факта, что иноязычное обучение развивает у</w:t>
      </w:r>
      <w:r>
        <w:rPr>
          <w:rFonts w:ascii="Times New Roman" w:hAnsi="Times New Roman" w:cs="Times New Roman"/>
          <w:sz w:val="24"/>
          <w:szCs w:val="24"/>
        </w:rPr>
        <w:t xml:space="preserve">мственные способности ребенка и </w:t>
      </w:r>
      <w:r w:rsidRPr="00C82B03">
        <w:rPr>
          <w:rFonts w:ascii="Times New Roman" w:hAnsi="Times New Roman" w:cs="Times New Roman"/>
          <w:sz w:val="24"/>
          <w:szCs w:val="24"/>
        </w:rPr>
        <w:t>благотворно сказывается на его эмоциональном и нравственном совершенствовании, развитии внимания, памяти, воображения и образного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мышления. Таким образом, целесообразность раннего обучения иностранным языкам очевидна и не выз</w:t>
      </w:r>
      <w:r>
        <w:rPr>
          <w:rFonts w:ascii="Times New Roman" w:hAnsi="Times New Roman" w:cs="Times New Roman"/>
          <w:sz w:val="24"/>
          <w:szCs w:val="24"/>
        </w:rPr>
        <w:t xml:space="preserve">ывает сомнения. Образовательная </w:t>
      </w:r>
      <w:r w:rsidRPr="00C82B03">
        <w:rPr>
          <w:rFonts w:ascii="Times New Roman" w:hAnsi="Times New Roman" w:cs="Times New Roman"/>
          <w:sz w:val="24"/>
          <w:szCs w:val="24"/>
        </w:rPr>
        <w:t>деятельность по овладению иностранным языком носит развивающий интегративный характер, а важным результатом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комплексный аксиологический эффект, достигаемый в познавательной, эмоциональной и практической сфере.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Направленность программы – социально-педагогическая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Содержание, роль, назначение и условия реализации программ дополнительного образования закреплены </w:t>
      </w:r>
      <w:proofErr w:type="gramStart"/>
      <w:r w:rsidRPr="00C82B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B03">
        <w:rPr>
          <w:rFonts w:ascii="Times New Roman" w:hAnsi="Times New Roman" w:cs="Times New Roman"/>
          <w:sz w:val="24"/>
          <w:szCs w:val="24"/>
        </w:rPr>
        <w:t xml:space="preserve"> следующих нормативных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документах:</w:t>
      </w:r>
    </w:p>
    <w:p w:rsidR="00C82B03" w:rsidRPr="00C82B03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Ф».</w:t>
      </w:r>
    </w:p>
    <w:p w:rsidR="00C82B03" w:rsidRPr="00C82B03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сентября 2014 г. № 1726-р).</w:t>
      </w:r>
    </w:p>
    <w:p w:rsidR="00C82B03" w:rsidRPr="00C82B03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</w:t>
      </w:r>
    </w:p>
    <w:p w:rsidR="00C82B03" w:rsidRPr="00C82B03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№ 41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2.4.4.3172-14 «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требования к устрой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образовательных организаций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:rsidR="00C82B03" w:rsidRPr="00460F35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России от 11.12.2006 г. № 06-1844 «О примерных требованиях к программам</w:t>
      </w:r>
      <w:r w:rsidR="00460F35">
        <w:rPr>
          <w:rFonts w:ascii="Times New Roman" w:hAnsi="Times New Roman" w:cs="Times New Roman"/>
          <w:sz w:val="24"/>
          <w:szCs w:val="24"/>
        </w:rPr>
        <w:t xml:space="preserve"> </w:t>
      </w:r>
      <w:r w:rsidRPr="00460F35">
        <w:rPr>
          <w:rFonts w:ascii="Times New Roman" w:hAnsi="Times New Roman" w:cs="Times New Roman"/>
          <w:sz w:val="24"/>
          <w:szCs w:val="24"/>
        </w:rPr>
        <w:t>дополнительного образования детей»</w:t>
      </w:r>
    </w:p>
    <w:p w:rsidR="00C82B03" w:rsidRPr="00C82B03" w:rsidRDefault="00C82B03" w:rsidP="00C348FE">
      <w:pPr>
        <w:pStyle w:val="a3"/>
        <w:numPr>
          <w:ilvl w:val="0"/>
          <w:numId w:val="1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России) от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августа 2013 г. № 1008 г. Москва «Об утверждении Порядка организации 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образовательной деятельности по дополнительным общеобразовательным программам».</w:t>
      </w:r>
    </w:p>
    <w:p w:rsidR="00C82B03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2B03" w:rsidRPr="00C82B03">
        <w:rPr>
          <w:rFonts w:ascii="Times New Roman" w:hAnsi="Times New Roman" w:cs="Times New Roman"/>
          <w:b/>
          <w:sz w:val="24"/>
          <w:szCs w:val="24"/>
        </w:rPr>
        <w:t>Цель и задачи реализации программы</w:t>
      </w:r>
    </w:p>
    <w:p w:rsidR="006A4CA1" w:rsidRPr="00C82B03" w:rsidRDefault="006A4CA1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2B03">
        <w:rPr>
          <w:rFonts w:ascii="Times New Roman" w:hAnsi="Times New Roman" w:cs="Times New Roman"/>
          <w:sz w:val="24"/>
          <w:szCs w:val="24"/>
        </w:rPr>
        <w:t>Целью реализации программы обучения иностранному языку детей дошкольного возраст</w:t>
      </w:r>
      <w:r>
        <w:rPr>
          <w:rFonts w:ascii="Times New Roman" w:hAnsi="Times New Roman" w:cs="Times New Roman"/>
          <w:sz w:val="24"/>
          <w:szCs w:val="24"/>
        </w:rPr>
        <w:t xml:space="preserve">а является создание условий для </w:t>
      </w:r>
      <w:r w:rsidRPr="00C82B03">
        <w:rPr>
          <w:rFonts w:ascii="Times New Roman" w:hAnsi="Times New Roman" w:cs="Times New Roman"/>
          <w:sz w:val="24"/>
          <w:szCs w:val="24"/>
        </w:rPr>
        <w:t>овладения детьми английским языком как средством развития коммуникативных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, как инструментом их широкого  </w:t>
      </w:r>
      <w:r w:rsidRPr="00C82B03">
        <w:rPr>
          <w:rFonts w:ascii="Times New Roman" w:hAnsi="Times New Roman" w:cs="Times New Roman"/>
          <w:sz w:val="24"/>
          <w:szCs w:val="24"/>
        </w:rPr>
        <w:t>взаимодействия с миром, обеспечения практики в разных видах деятельности и реализации творческой активности. В общем и 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 xml:space="preserve">обучение направлено на формирование основ иноязычной коммуникативной компетенции у дете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возраста в условиях </w:t>
      </w:r>
      <w:r w:rsidRPr="00C82B03">
        <w:rPr>
          <w:rFonts w:ascii="Times New Roman" w:hAnsi="Times New Roman" w:cs="Times New Roman"/>
          <w:sz w:val="24"/>
          <w:szCs w:val="24"/>
        </w:rPr>
        <w:t>развития самостоятельности, познавательной и коммуникативной активности, социальной увере</w:t>
      </w:r>
      <w:r>
        <w:rPr>
          <w:rFonts w:ascii="Times New Roman" w:hAnsi="Times New Roman" w:cs="Times New Roman"/>
          <w:sz w:val="24"/>
          <w:szCs w:val="24"/>
        </w:rPr>
        <w:t xml:space="preserve">нности и ценностных ориентаций, </w:t>
      </w:r>
      <w:r w:rsidRPr="00C82B03">
        <w:rPr>
          <w:rFonts w:ascii="Times New Roman" w:hAnsi="Times New Roman" w:cs="Times New Roman"/>
          <w:sz w:val="24"/>
          <w:szCs w:val="24"/>
        </w:rPr>
        <w:t>определяющих поведение, деятельность и отношение к миру.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необходимо решить ряд конкретных задач: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Практические задачи: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формировать у дошкольников навыки и умения самостоятельного решения простейших коммуникативно-речевых задач на англи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языке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научить детей понимать на слух несложную, вполне доступную по содержанию англоязычную речь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формировать навыки умения приблизительно правильно с фонетической точки зрения оформления своей речи на английском языке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научить детей самостоятельно употреблять и понимать наиболее частотные несложные лексические единицы и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структуры, необходимые для овладения коммуникативной тематикой.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lastRenderedPageBreak/>
        <w:t>Развивающие задачи: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развивать психические функции ребенка через процесс овладения иностранным языком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развивать специальные способности, необходимые для обучения иноязычному общению: фонематический сл</w:t>
      </w:r>
      <w:r>
        <w:rPr>
          <w:rFonts w:ascii="Times New Roman" w:hAnsi="Times New Roman" w:cs="Times New Roman"/>
          <w:sz w:val="24"/>
          <w:szCs w:val="24"/>
        </w:rPr>
        <w:t xml:space="preserve">ух, имитационные </w:t>
      </w:r>
      <w:r w:rsidRPr="00C82B03">
        <w:rPr>
          <w:rFonts w:ascii="Times New Roman" w:hAnsi="Times New Roman" w:cs="Times New Roman"/>
          <w:sz w:val="24"/>
          <w:szCs w:val="24"/>
        </w:rPr>
        <w:t>способности, способность к догадке и различению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способствовать становлению самостоятельности дошкольников и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их собственных действий;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развитие у детей мышления, эмоций, внимания, воображения, памяти, а также познавательных и языковых способностей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возрастных особенностей дошкольников</w:t>
      </w:r>
    </w:p>
    <w:p w:rsidR="00C82B03" w:rsidRPr="00C82B03" w:rsidRDefault="00C82B03" w:rsidP="00C348FE">
      <w:pPr>
        <w:pStyle w:val="a3"/>
        <w:numPr>
          <w:ilvl w:val="0"/>
          <w:numId w:val="2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развивать творческую активность учащихся и их речевую культуру.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создать положительные установки на дальнейшее изучение языка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воспитывать у детей устойчивый интерес к изучению английского языка;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формировать экологическую культуру и стремление к здоровому образу жизни;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 xml:space="preserve">воспитывать средствами английского языка чувство патриотизма, толерантности и </w:t>
      </w:r>
      <w:proofErr w:type="spellStart"/>
      <w:r w:rsidRPr="006A4CA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A4CA1">
        <w:rPr>
          <w:rFonts w:ascii="Times New Roman" w:hAnsi="Times New Roman" w:cs="Times New Roman"/>
          <w:sz w:val="24"/>
          <w:szCs w:val="24"/>
        </w:rPr>
        <w:t>;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формировать уважительное отношение к людям, чувство товарищества и дружбы;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звивать позитивные установки к различным видам труда и творчества;</w:t>
      </w:r>
    </w:p>
    <w:p w:rsidR="00C82B03" w:rsidRPr="006A4CA1" w:rsidRDefault="00C82B03" w:rsidP="00C348FE">
      <w:pPr>
        <w:pStyle w:val="a3"/>
        <w:numPr>
          <w:ilvl w:val="0"/>
          <w:numId w:val="4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формировать готовность к обучению в школе.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A1">
        <w:rPr>
          <w:rFonts w:ascii="Times New Roman" w:hAnsi="Times New Roman" w:cs="Times New Roman"/>
          <w:b/>
          <w:sz w:val="24"/>
          <w:szCs w:val="24"/>
        </w:rPr>
        <w:t>Общеобразовательные задачи:</w:t>
      </w:r>
    </w:p>
    <w:p w:rsidR="00C82B03" w:rsidRPr="006A4CA1" w:rsidRDefault="00C82B03" w:rsidP="00C348FE">
      <w:pPr>
        <w:pStyle w:val="a3"/>
        <w:numPr>
          <w:ilvl w:val="0"/>
          <w:numId w:val="6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звивать интерес и любознательное отношение к стране изучаемого языка;</w:t>
      </w:r>
    </w:p>
    <w:p w:rsidR="00C82B03" w:rsidRPr="006A4CA1" w:rsidRDefault="00C82B03" w:rsidP="00C348FE">
      <w:pPr>
        <w:pStyle w:val="a3"/>
        <w:numPr>
          <w:ilvl w:val="0"/>
          <w:numId w:val="6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представления ребенка об окружающем мире посредством дополнительной лингвострановедческой информации;</w:t>
      </w:r>
    </w:p>
    <w:p w:rsidR="00C82B03" w:rsidRPr="006A4CA1" w:rsidRDefault="00C82B03" w:rsidP="00C348FE">
      <w:pPr>
        <w:pStyle w:val="a3"/>
        <w:numPr>
          <w:ilvl w:val="0"/>
          <w:numId w:val="6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формировать представление о поликультурном мире и чувство осознания самих себя в нем;</w:t>
      </w:r>
    </w:p>
    <w:p w:rsidR="00C82B03" w:rsidRPr="006A4CA1" w:rsidRDefault="00C82B03" w:rsidP="00C348FE">
      <w:pPr>
        <w:pStyle w:val="a3"/>
        <w:numPr>
          <w:ilvl w:val="0"/>
          <w:numId w:val="6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 xml:space="preserve">формирование первичных </w:t>
      </w:r>
      <w:proofErr w:type="spellStart"/>
      <w:r w:rsidRPr="006A4CA1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6A4CA1">
        <w:rPr>
          <w:rFonts w:ascii="Times New Roman" w:hAnsi="Times New Roman" w:cs="Times New Roman"/>
          <w:sz w:val="24"/>
          <w:szCs w:val="24"/>
        </w:rPr>
        <w:t xml:space="preserve"> навыков, а также ритмико-интонационных навыков.</w:t>
      </w:r>
    </w:p>
    <w:p w:rsidR="00C82B03" w:rsidRDefault="00C82B03" w:rsidP="00C348FE">
      <w:pPr>
        <w:pStyle w:val="a3"/>
        <w:numPr>
          <w:ilvl w:val="0"/>
          <w:numId w:val="6"/>
        </w:num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кругозор дошкольников, формировать их когнитивную инициативу, пополнять их знания о сверстниках в стране изучаемого</w:t>
      </w:r>
      <w:r w:rsidR="006A4CA1"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sz w:val="24"/>
          <w:szCs w:val="24"/>
        </w:rPr>
        <w:t>языка.</w:t>
      </w:r>
    </w:p>
    <w:p w:rsidR="00460F35" w:rsidRDefault="00460F35" w:rsidP="00C348FE">
      <w:pPr>
        <w:pStyle w:val="a3"/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F35" w:rsidRPr="00460F35" w:rsidRDefault="00460F35" w:rsidP="00C348FE">
      <w:pPr>
        <w:pStyle w:val="a3"/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3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35">
        <w:rPr>
          <w:rFonts w:ascii="Times New Roman" w:hAnsi="Times New Roman" w:cs="Times New Roman"/>
          <w:b/>
          <w:sz w:val="24"/>
          <w:szCs w:val="24"/>
        </w:rPr>
        <w:t>Особенности развития детей 4-7лет</w:t>
      </w:r>
    </w:p>
    <w:p w:rsidR="00E91BAF" w:rsidRDefault="00257160" w:rsidP="00C348FE">
      <w:pPr>
        <w:pStyle w:val="a3"/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60">
        <w:rPr>
          <w:rFonts w:ascii="Times New Roman" w:hAnsi="Times New Roman" w:cs="Times New Roman"/>
          <w:b/>
          <w:sz w:val="24"/>
          <w:szCs w:val="24"/>
        </w:rPr>
        <w:t xml:space="preserve">Средний </w:t>
      </w:r>
      <w:r w:rsidR="00460F35" w:rsidRPr="00257160">
        <w:rPr>
          <w:rFonts w:ascii="Times New Roman" w:hAnsi="Times New Roman" w:cs="Times New Roman"/>
          <w:b/>
          <w:sz w:val="24"/>
          <w:szCs w:val="24"/>
        </w:rPr>
        <w:t>до</w:t>
      </w:r>
      <w:r w:rsidR="00E91BAF">
        <w:rPr>
          <w:rFonts w:ascii="Times New Roman" w:hAnsi="Times New Roman" w:cs="Times New Roman"/>
          <w:b/>
          <w:sz w:val="24"/>
          <w:szCs w:val="24"/>
        </w:rPr>
        <w:t>школьный возраст (дети 4-5 лет)</w:t>
      </w:r>
    </w:p>
    <w:p w:rsidR="00460F35" w:rsidRPr="00E91BAF" w:rsidRDefault="00460F35" w:rsidP="00C348FE">
      <w:pPr>
        <w:pStyle w:val="a3"/>
        <w:spacing w:beforeLines="20" w:afterLines="20" w:line="360" w:lineRule="auto"/>
        <w:ind w:left="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Возраст 4-5 лет - этап активного формирования всех отделов, отвечающих за восприятие мира и переработку информации, поступающей от различных органов чувств (зрение, слух, кожа), а также образного правого полушария. На этой основе формируются центры пространственного анализа и синтеза, благодаря которым позднее обеспечиваются некоторые речевые процессы, обучение математике, языку, чтению и письму. Речь усложняется за счет включения в нее большого количества прилагательных, наречий. Ребенок опирается в процессе восприятия на сенсорные эталоны (круглый, квадратный, треугольный), умеет сравнивать предметы по величине. Память и внимание по-прежнему непроизвольны. Мышление наглядно-образное  –  может сравнить предметы, увидеть скрытые связи без манипуляции, специальных действий с ними. Воображение начинает  активно развиваться:  предметы в игре используются в символической форме, кого-то или что-то обозначают, заменяют; ребенок учится разделять «Я» реальное» и «Я» как игровую роль». Сюжетно-ролевая игра усложняется и становится ведущим видом деятельности. Появляются игры с правилами, усложняется структура игрового пространства: есть главный сюжетный план и вторичный, к примеру, кабинет врача и комната ожидания. Все основные качества: воображение, способность к символизации, мышление, нравственное самосознание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– развиваются именно в ней. Формируются различные грани представления ребенка о себе: чувство Я, управление своим телом и знание его, мальчик или девочка, чувство протяженности жизни («когда я буду большим»), понимание социальных правил поведения.</w:t>
      </w:r>
    </w:p>
    <w:p w:rsidR="00460F35" w:rsidRPr="00460F35" w:rsidRDefault="00460F35" w:rsidP="00C348FE">
      <w:pPr>
        <w:pStyle w:val="a3"/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35">
        <w:rPr>
          <w:rFonts w:ascii="Times New Roman" w:hAnsi="Times New Roman" w:cs="Times New Roman"/>
          <w:b/>
          <w:sz w:val="24"/>
          <w:szCs w:val="24"/>
        </w:rPr>
        <w:t>Старший дошкольный возраст (5-6 лет)</w:t>
      </w:r>
    </w:p>
    <w:p w:rsidR="00460F35" w:rsidRPr="00460F35" w:rsidRDefault="00460F35" w:rsidP="00C348FE">
      <w:pPr>
        <w:pStyle w:val="a3"/>
        <w:spacing w:beforeLines="20" w:afterLines="2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 xml:space="preserve">В этом возрасте главное – полноценный контакт ребенка с миром: получение разнообразной информации от всех органов чувств, а также развитие пространственного восприятия, музыкальности, «образного мышления», чувства ритма. Еще одна важное правило  –  развитие двигательной коры (моторики, последовательности движений, «ловкости»),  вслед за которой формируются лобные отделы, обеспечивающие контроль и </w:t>
      </w:r>
      <w:proofErr w:type="spellStart"/>
      <w:r w:rsidRPr="00460F35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460F35">
        <w:rPr>
          <w:rFonts w:ascii="Times New Roman" w:hAnsi="Times New Roman" w:cs="Times New Roman"/>
          <w:sz w:val="24"/>
          <w:szCs w:val="24"/>
        </w:rPr>
        <w:t xml:space="preserve"> (в том числе произвольную, эмоциональную). Самые важные занятия, закладывающие основы детского интеллекта должны быть связаны с двигательной активностью, развитием сенсорной сферы (увидеть, прикоснуться, почувствовать аромат, услышать). Это сформирует полноценную зону пространственного анализа и синтеза, из которой вырастет «внутреннее пространство» интеллекта.</w:t>
      </w:r>
    </w:p>
    <w:p w:rsidR="00460F35" w:rsidRPr="00460F35" w:rsidRDefault="00460F35" w:rsidP="00C348FE">
      <w:pPr>
        <w:pStyle w:val="a3"/>
        <w:spacing w:beforeLines="20" w:afterLines="2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 xml:space="preserve">В этом возрасте впервые возникает произвольность внимания и памяти. От ребенка требуется концентрироваться не только на том, что ему интересно, эмоционально окрашено. Теперь важно еще прикладывать усилие, планировать, «проговаривать это усилие». </w:t>
      </w:r>
      <w:r w:rsidRPr="00460F35">
        <w:rPr>
          <w:rFonts w:ascii="Times New Roman" w:hAnsi="Times New Roman" w:cs="Times New Roman"/>
          <w:sz w:val="24"/>
          <w:szCs w:val="24"/>
        </w:rPr>
        <w:lastRenderedPageBreak/>
        <w:t>Психофизиологическая основа для появления некоторых элементов произвольности уже есть. Но для того чтобы свойства полноценно развивались, они должны быть востребованы окружением ребенка: в семье, детском саду, на игровой площадке и т.п. По-прежнему ведущий вид деятельности - игра. Причем речь идет в первую очередь о самостоятельной, спонтанно организованной и регулируемой самими детьми сюжетно-ролевой игре. Начинается формирование целостной картины мира, воображения, нравственного самосознания, иерархии мотивов.</w:t>
      </w:r>
    </w:p>
    <w:p w:rsidR="00460F35" w:rsidRPr="00460F35" w:rsidRDefault="00460F35" w:rsidP="00C348FE">
      <w:pPr>
        <w:pStyle w:val="a3"/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35">
        <w:rPr>
          <w:rFonts w:ascii="Times New Roman" w:hAnsi="Times New Roman" w:cs="Times New Roman"/>
          <w:b/>
          <w:sz w:val="24"/>
          <w:szCs w:val="24"/>
        </w:rPr>
        <w:t>Подготовительный к школе возраст (6-7 лет)</w:t>
      </w:r>
    </w:p>
    <w:p w:rsidR="00460F35" w:rsidRPr="00460F35" w:rsidRDefault="00460F35" w:rsidP="00C348FE">
      <w:pPr>
        <w:pStyle w:val="a3"/>
        <w:spacing w:beforeLines="20" w:afterLines="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 xml:space="preserve">Завершается формирование правого полушария мозга, а кроме того, отделов, отвечающих за переработку сенсорной информации и межполушарных связей между ними. Формируется функция пространственного анализа и синтеза: чувство тела, соотношение частей и целого, метрические представления (ближе/дальше, шире/уже, больше/меньше и т.п.), координатные представления (вверху/внизу, лево/право), </w:t>
      </w:r>
      <w:proofErr w:type="spellStart"/>
      <w:r w:rsidRPr="00460F35">
        <w:rPr>
          <w:rFonts w:ascii="Times New Roman" w:hAnsi="Times New Roman" w:cs="Times New Roman"/>
          <w:sz w:val="24"/>
          <w:szCs w:val="24"/>
        </w:rPr>
        <w:t>квазипространственные</w:t>
      </w:r>
      <w:proofErr w:type="spellEnd"/>
      <w:r w:rsidRPr="00460F35">
        <w:rPr>
          <w:rFonts w:ascii="Times New Roman" w:hAnsi="Times New Roman" w:cs="Times New Roman"/>
          <w:sz w:val="24"/>
          <w:szCs w:val="24"/>
        </w:rPr>
        <w:t xml:space="preserve"> представления (в/на, над/под, за/перед). Правое полушарие создает основу  для развития фонематического слуха (выделяя звуки человеческой речи в отдельное событие).</w:t>
      </w:r>
    </w:p>
    <w:p w:rsidR="00460F35" w:rsidRPr="00460F35" w:rsidRDefault="00460F35" w:rsidP="00C348FE">
      <w:pPr>
        <w:pStyle w:val="a3"/>
        <w:spacing w:beforeLines="20" w:afterLines="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Все эти отделы правильно развиваются только при наличии полноценной среды: достаточно сенсорной информации для различных органов чувств (прикоснуться, услышать, увидеть), развитие моторики, развитие ловкости в детских играх. Важно обращать внимание на формирование мелкой моторики: завязывание шнурков, застегивание пуговиц.</w:t>
      </w:r>
    </w:p>
    <w:p w:rsidR="006A4CA1" w:rsidRPr="006A4CA1" w:rsidRDefault="00460F35" w:rsidP="00C348FE">
      <w:pPr>
        <w:pStyle w:val="a3"/>
        <w:spacing w:beforeLines="20" w:afterLines="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t>Начинают активно формироваться лобные отделы, отвечающий за программирование и контроль, поэтому важно создавать ситуацию, где ребенок самостоятельно планирует свою деятельность и добивается результата (режим дня, навыки самообслуживания, выполнение последовательности действий, рисование узоров). На основе этого создается внутреннее пространство интеллекта.</w:t>
      </w:r>
    </w:p>
    <w:p w:rsidR="00257160" w:rsidRDefault="00257160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CA1" w:rsidRPr="006A4CA1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роки реализации п</w:t>
      </w:r>
      <w:r w:rsidR="00C82B03" w:rsidRPr="006A4CA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Программа рассчитана на 3 года обучения (средняя, старшая, подготовительная к школе группы).</w:t>
      </w:r>
    </w:p>
    <w:p w:rsidR="006A4CA1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Занятия должны длиться не менее 30 минут: в средних группах 15-20 минут, в старших группах 20-25 минут</w:t>
      </w:r>
      <w:r w:rsidR="006A4CA1">
        <w:rPr>
          <w:rFonts w:ascii="Times New Roman" w:hAnsi="Times New Roman" w:cs="Times New Roman"/>
          <w:sz w:val="24"/>
          <w:szCs w:val="24"/>
        </w:rPr>
        <w:t xml:space="preserve">, в подготовительных группах 30 </w:t>
      </w:r>
      <w:r w:rsidRPr="00C82B03">
        <w:rPr>
          <w:rFonts w:ascii="Times New Roman" w:hAnsi="Times New Roman" w:cs="Times New Roman"/>
          <w:sz w:val="24"/>
          <w:szCs w:val="24"/>
        </w:rPr>
        <w:t>минут. На первый год обучения вы</w:t>
      </w:r>
      <w:r w:rsidR="00E91BAF">
        <w:rPr>
          <w:rFonts w:ascii="Times New Roman" w:hAnsi="Times New Roman" w:cs="Times New Roman"/>
          <w:sz w:val="24"/>
          <w:szCs w:val="24"/>
        </w:rPr>
        <w:t>д</w:t>
      </w:r>
      <w:r w:rsidR="004A15E5">
        <w:rPr>
          <w:rFonts w:ascii="Times New Roman" w:hAnsi="Times New Roman" w:cs="Times New Roman"/>
          <w:sz w:val="24"/>
          <w:szCs w:val="24"/>
        </w:rPr>
        <w:t>елено 3</w:t>
      </w:r>
      <w:r w:rsidR="004A15E5" w:rsidRPr="004A15E5">
        <w:rPr>
          <w:rFonts w:ascii="Times New Roman" w:hAnsi="Times New Roman" w:cs="Times New Roman"/>
          <w:sz w:val="24"/>
          <w:szCs w:val="24"/>
        </w:rPr>
        <w:t>2</w:t>
      </w:r>
      <w:r w:rsidR="00CA4530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A15E5">
        <w:rPr>
          <w:rFonts w:ascii="Times New Roman" w:hAnsi="Times New Roman" w:cs="Times New Roman"/>
          <w:sz w:val="24"/>
          <w:szCs w:val="24"/>
        </w:rPr>
        <w:t xml:space="preserve">, на второй - </w:t>
      </w:r>
      <w:r w:rsidR="004A15E5" w:rsidRPr="004A15E5">
        <w:rPr>
          <w:rFonts w:ascii="Times New Roman" w:hAnsi="Times New Roman" w:cs="Times New Roman"/>
          <w:sz w:val="24"/>
          <w:szCs w:val="24"/>
        </w:rPr>
        <w:t>5</w:t>
      </w:r>
      <w:r w:rsidR="00E91BAF">
        <w:rPr>
          <w:rFonts w:ascii="Times New Roman" w:hAnsi="Times New Roman" w:cs="Times New Roman"/>
          <w:sz w:val="24"/>
          <w:szCs w:val="24"/>
        </w:rPr>
        <w:t>8 занятий, на трети</w:t>
      </w:r>
      <w:r w:rsidR="004A15E5">
        <w:rPr>
          <w:rFonts w:ascii="Times New Roman" w:hAnsi="Times New Roman" w:cs="Times New Roman"/>
          <w:sz w:val="24"/>
          <w:szCs w:val="24"/>
        </w:rPr>
        <w:t xml:space="preserve">й - </w:t>
      </w:r>
      <w:r w:rsidR="004A15E5" w:rsidRPr="004A15E5">
        <w:rPr>
          <w:rFonts w:ascii="Times New Roman" w:hAnsi="Times New Roman" w:cs="Times New Roman"/>
          <w:sz w:val="24"/>
          <w:szCs w:val="24"/>
        </w:rPr>
        <w:t>5</w:t>
      </w:r>
      <w:r w:rsidR="00E91BAF">
        <w:rPr>
          <w:rFonts w:ascii="Times New Roman" w:hAnsi="Times New Roman" w:cs="Times New Roman"/>
          <w:sz w:val="24"/>
          <w:szCs w:val="24"/>
        </w:rPr>
        <w:t>8 занятий</w:t>
      </w:r>
      <w:r w:rsidRPr="00C82B03">
        <w:rPr>
          <w:rFonts w:ascii="Times New Roman" w:hAnsi="Times New Roman" w:cs="Times New Roman"/>
          <w:sz w:val="24"/>
          <w:szCs w:val="24"/>
        </w:rPr>
        <w:t>.</w:t>
      </w:r>
    </w:p>
    <w:p w:rsidR="006A4CA1" w:rsidRPr="00C82B03" w:rsidRDefault="006A4CA1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30" w:rsidRDefault="00CA4530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30" w:rsidRDefault="00CA4530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CA1" w:rsidRPr="006A4CA1" w:rsidRDefault="00460F3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B1B06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9240D3"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п</w:t>
      </w:r>
      <w:r w:rsidR="00C82B03" w:rsidRPr="006A4CA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>: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i/>
          <w:sz w:val="24"/>
          <w:szCs w:val="24"/>
        </w:rPr>
        <w:t>Социальные отношения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="006A4CA1">
        <w:rPr>
          <w:rFonts w:ascii="Times New Roman" w:hAnsi="Times New Roman" w:cs="Times New Roman"/>
          <w:sz w:val="24"/>
          <w:szCs w:val="24"/>
        </w:rPr>
        <w:tab/>
      </w:r>
      <w:r w:rsidRPr="00C82B03">
        <w:rPr>
          <w:rFonts w:ascii="Times New Roman" w:hAnsi="Times New Roman" w:cs="Times New Roman"/>
          <w:sz w:val="24"/>
          <w:szCs w:val="24"/>
        </w:rPr>
        <w:t>Дети имеют представление о нравственных качествах людей. Их проявлении в поступках и взаимоотношениях; умеют оценивать</w:t>
      </w:r>
      <w:r w:rsidR="006A4CA1"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добрые поступки; имеют представление о дружбе. У детей появляется способность и готовность помогать тому, кому трудно.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4CA1">
        <w:rPr>
          <w:rFonts w:ascii="Times New Roman" w:hAnsi="Times New Roman" w:cs="Times New Roman"/>
          <w:i/>
          <w:sz w:val="24"/>
          <w:szCs w:val="24"/>
        </w:rPr>
        <w:t xml:space="preserve"> Культура поведения</w:t>
      </w:r>
    </w:p>
    <w:p w:rsidR="00C82B03" w:rsidRPr="00C82B03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="006A4CA1">
        <w:rPr>
          <w:rFonts w:ascii="Times New Roman" w:hAnsi="Times New Roman" w:cs="Times New Roman"/>
          <w:sz w:val="24"/>
          <w:szCs w:val="24"/>
        </w:rPr>
        <w:tab/>
      </w:r>
      <w:r w:rsidRPr="00C82B03">
        <w:rPr>
          <w:rFonts w:ascii="Times New Roman" w:hAnsi="Times New Roman" w:cs="Times New Roman"/>
          <w:sz w:val="24"/>
          <w:szCs w:val="24"/>
        </w:rPr>
        <w:t>Детьми усвоены базовые правила культуры общения со взрослыми и детьми, нормы этике</w:t>
      </w:r>
      <w:r w:rsidR="006A4CA1">
        <w:rPr>
          <w:rFonts w:ascii="Times New Roman" w:hAnsi="Times New Roman" w:cs="Times New Roman"/>
          <w:sz w:val="24"/>
          <w:szCs w:val="24"/>
        </w:rPr>
        <w:t xml:space="preserve">та, уяснены правила поведения в </w:t>
      </w:r>
      <w:r w:rsidRPr="00C82B03">
        <w:rPr>
          <w:rFonts w:ascii="Times New Roman" w:hAnsi="Times New Roman" w:cs="Times New Roman"/>
          <w:sz w:val="24"/>
          <w:szCs w:val="24"/>
        </w:rPr>
        <w:t>общественных местах, правила уличного движения.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i/>
          <w:sz w:val="24"/>
          <w:szCs w:val="24"/>
        </w:rPr>
        <w:t>Познавательные способности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У детей сформированы элементарные умения использовать разные способы познания. Они способны отображать результаты</w:t>
      </w:r>
      <w:r w:rsidR="006A4CA1"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познания в речи, на элементарном уровне рассуждать, пояснять, приводить примеры и аналоги. С</w:t>
      </w:r>
      <w:r w:rsidR="006A4CA1">
        <w:rPr>
          <w:rFonts w:ascii="Times New Roman" w:hAnsi="Times New Roman" w:cs="Times New Roman"/>
          <w:sz w:val="24"/>
          <w:szCs w:val="24"/>
        </w:rPr>
        <w:t xml:space="preserve">формированы средствами АЯ общее </w:t>
      </w:r>
      <w:r w:rsidRPr="00C82B03">
        <w:rPr>
          <w:rFonts w:ascii="Times New Roman" w:hAnsi="Times New Roman" w:cs="Times New Roman"/>
          <w:sz w:val="24"/>
          <w:szCs w:val="24"/>
        </w:rPr>
        <w:t>представление о родном городе и стране, заложены гражданско-патриотические чувства. Детям нравится узнавать о др</w:t>
      </w:r>
      <w:r w:rsidR="006A4CA1">
        <w:rPr>
          <w:rFonts w:ascii="Times New Roman" w:hAnsi="Times New Roman" w:cs="Times New Roman"/>
          <w:sz w:val="24"/>
          <w:szCs w:val="24"/>
        </w:rPr>
        <w:t xml:space="preserve">угих странах и </w:t>
      </w:r>
      <w:r w:rsidRPr="00C82B03">
        <w:rPr>
          <w:rFonts w:ascii="Times New Roman" w:hAnsi="Times New Roman" w:cs="Times New Roman"/>
          <w:sz w:val="24"/>
          <w:szCs w:val="24"/>
        </w:rPr>
        <w:t>народах.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A1">
        <w:rPr>
          <w:rFonts w:ascii="Times New Roman" w:hAnsi="Times New Roman" w:cs="Times New Roman"/>
          <w:i/>
          <w:sz w:val="24"/>
          <w:szCs w:val="24"/>
        </w:rPr>
        <w:t>Общеречевые</w:t>
      </w:r>
      <w:proofErr w:type="spellEnd"/>
      <w:r w:rsidRPr="006A4CA1">
        <w:rPr>
          <w:rFonts w:ascii="Times New Roman" w:hAnsi="Times New Roman" w:cs="Times New Roman"/>
          <w:i/>
          <w:sz w:val="24"/>
          <w:szCs w:val="24"/>
        </w:rPr>
        <w:t xml:space="preserve"> способности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У детей сформированы элементарные умения коллективного речевого взаимодействия при выполнении поручений и игровых</w:t>
      </w:r>
      <w:r w:rsidR="006A4CA1"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заданий. Они умеют использовать в процессе общения со взрослыми и сверстниками логичную объясни</w:t>
      </w:r>
      <w:r w:rsidR="006A4CA1">
        <w:rPr>
          <w:rFonts w:ascii="Times New Roman" w:hAnsi="Times New Roman" w:cs="Times New Roman"/>
          <w:sz w:val="24"/>
          <w:szCs w:val="24"/>
        </w:rPr>
        <w:t xml:space="preserve">тельную речь, владеют основными </w:t>
      </w:r>
      <w:r w:rsidRPr="00C82B03">
        <w:rPr>
          <w:rFonts w:ascii="Times New Roman" w:hAnsi="Times New Roman" w:cs="Times New Roman"/>
          <w:sz w:val="24"/>
          <w:szCs w:val="24"/>
        </w:rPr>
        <w:t>формулами эмоционального взаимодействия с людьми в ситуациях приветствия и прощания. Дети стара</w:t>
      </w:r>
      <w:r w:rsidR="006A4CA1">
        <w:rPr>
          <w:rFonts w:ascii="Times New Roman" w:hAnsi="Times New Roman" w:cs="Times New Roman"/>
          <w:sz w:val="24"/>
          <w:szCs w:val="24"/>
        </w:rPr>
        <w:t xml:space="preserve">ются подбирать точные слова для </w:t>
      </w:r>
      <w:r w:rsidRPr="00C82B03">
        <w:rPr>
          <w:rFonts w:ascii="Times New Roman" w:hAnsi="Times New Roman" w:cs="Times New Roman"/>
          <w:sz w:val="24"/>
          <w:szCs w:val="24"/>
        </w:rPr>
        <w:t>выражения мысли. Они имеют представление о различии литературных жанров.</w:t>
      </w:r>
    </w:p>
    <w:p w:rsidR="00C82B03" w:rsidRPr="006A4CA1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i/>
          <w:sz w:val="24"/>
          <w:szCs w:val="24"/>
        </w:rPr>
        <w:t>Владение английским языком</w:t>
      </w:r>
    </w:p>
    <w:p w:rsidR="00C82B03" w:rsidRPr="00C82B03" w:rsidRDefault="00C82B03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Дети усваивают за год обучения 50-70 слов. Помимо расширения </w:t>
      </w:r>
      <w:proofErr w:type="spellStart"/>
      <w:r w:rsidRPr="00C82B03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C82B03">
        <w:rPr>
          <w:rFonts w:ascii="Times New Roman" w:hAnsi="Times New Roman" w:cs="Times New Roman"/>
          <w:sz w:val="24"/>
          <w:szCs w:val="24"/>
        </w:rPr>
        <w:t>, дети овладевают несколькими основными</w:t>
      </w:r>
      <w:r w:rsidR="006A4CA1"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грамматическими конструкциями.</w:t>
      </w:r>
    </w:p>
    <w:p w:rsidR="00CA4530" w:rsidRPr="00CA4530" w:rsidRDefault="00C82B03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 w:rsidR="006A4CA1">
        <w:rPr>
          <w:rFonts w:ascii="Times New Roman" w:hAnsi="Times New Roman" w:cs="Times New Roman"/>
          <w:sz w:val="24"/>
          <w:szCs w:val="24"/>
        </w:rPr>
        <w:tab/>
      </w:r>
      <w:r w:rsidRPr="00C82B03">
        <w:rPr>
          <w:rFonts w:ascii="Times New Roman" w:hAnsi="Times New Roman" w:cs="Times New Roman"/>
          <w:sz w:val="24"/>
          <w:szCs w:val="24"/>
        </w:rPr>
        <w:t>У дошкольников сформированы навыки и умения приблизительно правильного с фонетической точки зрения оформл</w:t>
      </w:r>
      <w:r w:rsidR="006A4CA1">
        <w:rPr>
          <w:rFonts w:ascii="Times New Roman" w:hAnsi="Times New Roman" w:cs="Times New Roman"/>
          <w:sz w:val="24"/>
          <w:szCs w:val="24"/>
        </w:rPr>
        <w:t xml:space="preserve">ения своей </w:t>
      </w:r>
      <w:r w:rsidRPr="00C82B03">
        <w:rPr>
          <w:rFonts w:ascii="Times New Roman" w:hAnsi="Times New Roman" w:cs="Times New Roman"/>
          <w:sz w:val="24"/>
          <w:szCs w:val="24"/>
        </w:rPr>
        <w:t>речи на английском языке. У них развит фонетический слух, они чувствуют интонацию, могут ее в</w:t>
      </w:r>
      <w:r w:rsidR="006A4CA1">
        <w:rPr>
          <w:rFonts w:ascii="Times New Roman" w:hAnsi="Times New Roman" w:cs="Times New Roman"/>
          <w:sz w:val="24"/>
          <w:szCs w:val="24"/>
        </w:rPr>
        <w:t xml:space="preserve">оспроизвести. Достаточно хорошо </w:t>
      </w:r>
      <w:r w:rsidRPr="00C82B03">
        <w:rPr>
          <w:rFonts w:ascii="Times New Roman" w:hAnsi="Times New Roman" w:cs="Times New Roman"/>
          <w:sz w:val="24"/>
          <w:szCs w:val="24"/>
        </w:rPr>
        <w:t xml:space="preserve">развиты артикуляционные навыки, дети четко </w:t>
      </w:r>
      <w:proofErr w:type="gramStart"/>
      <w:r w:rsidRPr="00C82B03">
        <w:rPr>
          <w:rFonts w:ascii="Times New Roman" w:hAnsi="Times New Roman" w:cs="Times New Roman"/>
          <w:sz w:val="24"/>
          <w:szCs w:val="24"/>
        </w:rPr>
        <w:t>дифференцируют звуки-не замен</w:t>
      </w:r>
      <w:r w:rsidR="002B1B06">
        <w:rPr>
          <w:rFonts w:ascii="Times New Roman" w:hAnsi="Times New Roman" w:cs="Times New Roman"/>
          <w:sz w:val="24"/>
          <w:szCs w:val="24"/>
        </w:rPr>
        <w:t>яют</w:t>
      </w:r>
      <w:proofErr w:type="gramEnd"/>
      <w:r w:rsidR="002B1B06">
        <w:rPr>
          <w:rFonts w:ascii="Times New Roman" w:hAnsi="Times New Roman" w:cs="Times New Roman"/>
          <w:sz w:val="24"/>
          <w:szCs w:val="24"/>
        </w:rPr>
        <w:t xml:space="preserve"> их схожими из родного языка</w:t>
      </w:r>
      <w:r w:rsidR="00CA4530">
        <w:rPr>
          <w:rFonts w:ascii="Times New Roman" w:hAnsi="Times New Roman" w:cs="Times New Roman"/>
          <w:sz w:val="24"/>
          <w:szCs w:val="24"/>
        </w:rPr>
        <w:t>.</w:t>
      </w:r>
    </w:p>
    <w:p w:rsidR="00460F35" w:rsidRPr="00460F35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35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Pr="00460F35">
        <w:rPr>
          <w:rFonts w:ascii="Times New Roman" w:hAnsi="Times New Roman" w:cs="Times New Roman"/>
          <w:b/>
          <w:sz w:val="24"/>
          <w:szCs w:val="24"/>
        </w:rPr>
        <w:tab/>
        <w:t>СОДЕРЖАТЕЛЬНЫЙ РАЗДЕЛ</w:t>
      </w:r>
    </w:p>
    <w:p w:rsidR="00460F35" w:rsidRDefault="00D155BE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Содержание программы</w:t>
      </w:r>
    </w:p>
    <w:p w:rsidR="00D155BE" w:rsidRPr="00D155BE" w:rsidRDefault="00D155BE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Cheeky</w:t>
      </w:r>
      <w:proofErr w:type="spellEnd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Monkey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 – это образовательный курс, в сюжетную основу которого положены жизненные события и приключения обезьянки по имени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. Вместе со своими друзьями Томом и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Элли</w:t>
      </w:r>
      <w:proofErr w:type="spellEnd"/>
      <w:r w:rsidR="00CA4530">
        <w:rPr>
          <w:rFonts w:ascii="Times New Roman" w:hAnsi="Times New Roman" w:cs="Times New Roman"/>
          <w:sz w:val="24"/>
          <w:szCs w:val="24"/>
        </w:rPr>
        <w:t>,</w:t>
      </w:r>
      <w:r w:rsidRPr="00D1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 переживает разного рода приключения и встречает новых друзей.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 помогает педагогу вести занятия и вместе с детьми участвует в играх. Насыщенность курса историями и песнями, как и постоянное присутствие на занятиях игрушечной обезьянки, делают процесс изучения английского языка чрезвычайно привлекательным для детей дошкольного возраста.</w:t>
      </w:r>
    </w:p>
    <w:p w:rsidR="00D155BE" w:rsidRPr="00D155BE" w:rsidRDefault="00D155BE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Cheeky</w:t>
      </w:r>
      <w:proofErr w:type="spellEnd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Monkey</w:t>
      </w:r>
      <w:proofErr w:type="spellEnd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1</w:t>
      </w:r>
      <w:r w:rsidRPr="00D155BE">
        <w:rPr>
          <w:rFonts w:ascii="Times New Roman" w:hAnsi="Times New Roman" w:cs="Times New Roman"/>
          <w:sz w:val="24"/>
          <w:szCs w:val="24"/>
        </w:rPr>
        <w:t xml:space="preserve"> – первый уровень учебного курса, с помощью которого дети 5ти лет совершают первые веселые шаги в изучении английского языка. Важной задачей данного уровня является первичное знакомство с английским языком и закрепление у детей желания его изучать. Детская мотивация формируется и поддерживается благодаря яркому и задорному персонажу, сверстнику детей – обезьянке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. Здесь происходит знакомство детей со звучанием и ритмом английской речи посредством слушания историй и песен, формируются умения поведения на уроке благодаря соблюдению определенного порядка ведения занятия и вовлечению детей в инициативное выполнение занимательных заданий. Песни, истории, игры и задания, разработанные в соответствии с методом опоры на физические действия, являются основными типами упражнений в этом курсе. На первом уровне обучения от детей не требуется на каждом занятии работать с развивающим пособием. Основная задача – формирование умений </w:t>
      </w:r>
      <w:proofErr w:type="spellStart"/>
      <w:r w:rsidRPr="00D155B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155BE">
        <w:rPr>
          <w:rFonts w:ascii="Times New Roman" w:hAnsi="Times New Roman" w:cs="Times New Roman"/>
          <w:sz w:val="24"/>
          <w:szCs w:val="24"/>
        </w:rPr>
        <w:t xml:space="preserve"> и адекватного реагирования, к говорению же дети поощряются лишь на этапе их готовности к началу овладения этим умением.</w:t>
      </w:r>
    </w:p>
    <w:p w:rsidR="00D155BE" w:rsidRPr="00D155BE" w:rsidRDefault="00D155BE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Cheeky</w:t>
      </w:r>
      <w:proofErr w:type="spellEnd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Monkey</w:t>
      </w:r>
      <w:proofErr w:type="spellEnd"/>
      <w:r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2</w:t>
      </w:r>
      <w:r w:rsidRPr="00D155BE">
        <w:rPr>
          <w:rFonts w:ascii="Times New Roman" w:hAnsi="Times New Roman" w:cs="Times New Roman"/>
          <w:b/>
          <w:sz w:val="24"/>
          <w:szCs w:val="24"/>
        </w:rPr>
        <w:t> –</w:t>
      </w:r>
      <w:r w:rsidRPr="00D155BE">
        <w:rPr>
          <w:rFonts w:ascii="Times New Roman" w:hAnsi="Times New Roman" w:cs="Times New Roman"/>
          <w:sz w:val="24"/>
          <w:szCs w:val="24"/>
        </w:rPr>
        <w:t xml:space="preserve"> второй уровень учебного курса, рассчитанный на детей 5-6 лет. В нем появляется один из активных персонажей – львенок Рори, который начинает побуждать к говорению готовых к этому детей. На этом уровне дети знакомятся с базовой лексикой и самыми простыми грамматическими явлениями. Они активно работают с лексикой, обозначающей цвета, числительные от 1 до 5, членов семьи, одежду, еду, животных и так далее.</w:t>
      </w:r>
    </w:p>
    <w:p w:rsidR="00D155BE" w:rsidRDefault="00CA4530" w:rsidP="00C348FE">
      <w:pPr>
        <w:spacing w:beforeLines="20" w:afterLines="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proofErr w:type="spellStart"/>
      <w:r w:rsidR="00D155BE"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Cheeky</w:t>
      </w:r>
      <w:proofErr w:type="spellEnd"/>
      <w:r w:rsidR="00D155BE"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="00D155BE"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Monkey</w:t>
      </w:r>
      <w:proofErr w:type="spellEnd"/>
      <w:r w:rsidR="00D155BE" w:rsidRPr="00D155BE">
        <w:rPr>
          <w:rFonts w:ascii="Times New Roman" w:hAnsi="Times New Roman" w:cs="Times New Roman"/>
          <w:b/>
          <w:bCs/>
          <w:iCs/>
          <w:sz w:val="24"/>
          <w:szCs w:val="24"/>
        </w:rPr>
        <w:t> 3</w:t>
      </w:r>
      <w:r w:rsidR="00D155BE" w:rsidRPr="00D155BE">
        <w:rPr>
          <w:rFonts w:ascii="Times New Roman" w:hAnsi="Times New Roman" w:cs="Times New Roman"/>
          <w:sz w:val="24"/>
          <w:szCs w:val="24"/>
        </w:rPr>
        <w:t xml:space="preserve"> – третий, завершающий, уровень учебного курса, рассчитанный на детей 6-7 лет. Приобретенные детьми языковые знания проверяются и закрепляются на этом уровне благодаря разнообразию лексических игр, историям и песням, а так же заданиям в развивающем пособии. Персонажи Том, Элли и Рори поощряют детей к более активному говорению с использованием коротких фраз. Задания в развивающем пособии несколько сложнее заданий предыдущего уровня и в основном направлены на развитие познавательных </w:t>
      </w:r>
      <w:r w:rsidR="00D155BE" w:rsidRPr="00D155BE">
        <w:rPr>
          <w:rFonts w:ascii="Times New Roman" w:hAnsi="Times New Roman" w:cs="Times New Roman"/>
          <w:sz w:val="24"/>
          <w:szCs w:val="24"/>
        </w:rPr>
        <w:lastRenderedPageBreak/>
        <w:t>способностей детей. Дети знакомятся с новыми словами, обозначающими части тела, мебель и обстановку помещений, расширяют свои знания о зверях и птицах, овладевают числительными от 1 до 10 и так далее.</w:t>
      </w:r>
    </w:p>
    <w:p w:rsidR="00D155BE" w:rsidRPr="00D155BE" w:rsidRDefault="00D155BE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BE" w:rsidRPr="00D155BE" w:rsidRDefault="00D155BE" w:rsidP="00D155BE">
      <w:pPr>
        <w:pStyle w:val="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t>2. Задачи и формы работы в разных возрастных группах</w:t>
      </w:r>
    </w:p>
    <w:p w:rsidR="00D155BE" w:rsidRDefault="00D155BE" w:rsidP="00D155BE">
      <w:pPr>
        <w:pStyle w:val="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5BE" w:rsidRPr="00D155BE" w:rsidRDefault="00D155BE" w:rsidP="00D155BE">
      <w:pPr>
        <w:pStyle w:val="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t>Средний дошкольный возраст (4-5 лет)</w:t>
      </w:r>
    </w:p>
    <w:p w:rsidR="00D155BE" w:rsidRPr="00257160" w:rsidRDefault="00257160" w:rsidP="00257160">
      <w:pPr>
        <w:pStyle w:val="1"/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160">
        <w:rPr>
          <w:rFonts w:ascii="Times New Roman" w:hAnsi="Times New Roman" w:cs="Times New Roman"/>
          <w:i/>
          <w:sz w:val="24"/>
          <w:szCs w:val="24"/>
        </w:rPr>
        <w:t>Таблица 1.</w:t>
      </w:r>
    </w:p>
    <w:tbl>
      <w:tblPr>
        <w:tblStyle w:val="a4"/>
        <w:tblW w:w="0" w:type="auto"/>
        <w:tblInd w:w="1809" w:type="dxa"/>
        <w:tblLook w:val="04A0"/>
      </w:tblPr>
      <w:tblGrid>
        <w:gridCol w:w="6379"/>
        <w:gridCol w:w="4253"/>
      </w:tblGrid>
      <w:tr w:rsidR="00D155BE" w:rsidRPr="002A745E" w:rsidTr="00D155BE">
        <w:tc>
          <w:tcPr>
            <w:tcW w:w="6379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D155BE" w:rsidRPr="002A745E" w:rsidTr="00D155BE">
        <w:tc>
          <w:tcPr>
            <w:tcW w:w="6379" w:type="dxa"/>
          </w:tcPr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ексическими единицами в рамках изучаемых тем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Развить умение использовать в речи уже изученные английские слова и выражения в новых тематических ситуациях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йствовать по образцу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Развивать умение классифицировать объекты, факты, явления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часть и целое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Развивать умение считать по порядку от одного до трех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здорового питания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 и окружающим вещам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интерес к участию в групповой игровой деятельности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культуре общения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доровом образе жизни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английских традиций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знания о правилах дорожного движения.</w:t>
            </w:r>
          </w:p>
          <w:p w:rsidR="00D155BE" w:rsidRPr="002A745E" w:rsidRDefault="00D155BE" w:rsidP="00D155BE">
            <w:pPr>
              <w:pStyle w:val="1"/>
              <w:numPr>
                <w:ilvl w:val="1"/>
                <w:numId w:val="14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различных видах одежды.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сюжетно-ролев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дидактически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пальчиковые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Чтение детской художественной литературы на английском языке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5BE" w:rsidRPr="00257160" w:rsidRDefault="00257160" w:rsidP="00257160">
      <w:pPr>
        <w:pStyle w:val="1"/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257160">
        <w:rPr>
          <w:rFonts w:ascii="Times New Roman" w:hAnsi="Times New Roman" w:cs="Times New Roman"/>
          <w:i/>
          <w:sz w:val="24"/>
          <w:szCs w:val="24"/>
        </w:rPr>
        <w:t>.</w:t>
      </w:r>
    </w:p>
    <w:p w:rsidR="00D155BE" w:rsidRPr="00D155BE" w:rsidRDefault="00D155BE" w:rsidP="00D155BE">
      <w:pPr>
        <w:pStyle w:val="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t>Старший дошкольный возраст (5-6 лет)</w:t>
      </w:r>
    </w:p>
    <w:tbl>
      <w:tblPr>
        <w:tblStyle w:val="a4"/>
        <w:tblW w:w="0" w:type="auto"/>
        <w:tblInd w:w="1809" w:type="dxa"/>
        <w:tblLook w:val="04A0"/>
      </w:tblPr>
      <w:tblGrid>
        <w:gridCol w:w="6379"/>
        <w:gridCol w:w="4253"/>
      </w:tblGrid>
      <w:tr w:rsidR="00D155BE" w:rsidRPr="002A745E" w:rsidTr="00D155BE">
        <w:tc>
          <w:tcPr>
            <w:tcW w:w="6379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D155BE" w:rsidRPr="002A745E" w:rsidTr="00D155BE">
        <w:tc>
          <w:tcPr>
            <w:tcW w:w="6379" w:type="dxa"/>
          </w:tcPr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лексическими единицами в </w:t>
            </w:r>
            <w:r w:rsidRPr="002A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изучаемых тем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употреблять новые лексические единицы по теме в типичных речевых ситуациях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относить часть и целое в рамках изучаемой тем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действовать по образцу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вежливому общению в рамках изучаемой тем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Обучать детей взаимодействовать в игровых ситуациях через выполнение команд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выполнять задания, используя визуальные опор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поставлять предметы и их количество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4"/>
              </w:numPr>
              <w:tabs>
                <w:tab w:val="clear" w:pos="2160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поставлять предметы и явления в рамках изучаемой темы.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южетно-ролев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дидактически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пальчиков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подвижн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игры-драматизации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Чтение детской художественной литературы на английском языке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5BE" w:rsidRPr="00257160" w:rsidRDefault="00257160" w:rsidP="00257160">
      <w:pPr>
        <w:pStyle w:val="1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3</w:t>
      </w:r>
      <w:r w:rsidRPr="00257160">
        <w:rPr>
          <w:rFonts w:ascii="Times New Roman" w:hAnsi="Times New Roman" w:cs="Times New Roman"/>
          <w:i/>
          <w:sz w:val="24"/>
          <w:szCs w:val="24"/>
        </w:rPr>
        <w:t>.</w:t>
      </w:r>
    </w:p>
    <w:p w:rsidR="00D155BE" w:rsidRPr="00D155BE" w:rsidRDefault="00D155BE" w:rsidP="00D155BE">
      <w:pPr>
        <w:pStyle w:val="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t>Подготовительный к школе возраст (6-7 лет)</w:t>
      </w:r>
    </w:p>
    <w:tbl>
      <w:tblPr>
        <w:tblStyle w:val="a4"/>
        <w:tblW w:w="0" w:type="auto"/>
        <w:tblInd w:w="1809" w:type="dxa"/>
        <w:tblLook w:val="04A0"/>
      </w:tblPr>
      <w:tblGrid>
        <w:gridCol w:w="6379"/>
        <w:gridCol w:w="4253"/>
      </w:tblGrid>
      <w:tr w:rsidR="00D155BE" w:rsidRPr="002A745E" w:rsidTr="00D155BE">
        <w:tc>
          <w:tcPr>
            <w:tcW w:w="6379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D155BE" w:rsidRPr="002A745E" w:rsidTr="00D155BE">
        <w:tc>
          <w:tcPr>
            <w:tcW w:w="6379" w:type="dxa"/>
          </w:tcPr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tabs>
                <w:tab w:val="clear" w:pos="2160"/>
                <w:tab w:val="num" w:pos="1483"/>
              </w:tabs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ексическими единицами в рамках изучаемых тем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употреблять новые лексические единицы по теме в типичных речевых ситуациях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относить часть и целое в рамках изучаемой тем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действовать по образцу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вежливому общению в рамках изучаемой тем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Обучать детей взаимодействовать в игровых ситуациях через выполнение команд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выполнять задания, используя визуальные опоры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поставлять предметы и их количество.</w:t>
            </w:r>
          </w:p>
          <w:p w:rsidR="00D155BE" w:rsidRPr="002A745E" w:rsidRDefault="00D155BE" w:rsidP="00D155BE">
            <w:pPr>
              <w:pStyle w:val="1"/>
              <w:numPr>
                <w:ilvl w:val="2"/>
                <w:numId w:val="15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Научить детей сопоставлять предметы и явления в рамках изучаемой темы</w:t>
            </w:r>
          </w:p>
        </w:tc>
        <w:tc>
          <w:tcPr>
            <w:tcW w:w="4253" w:type="dxa"/>
          </w:tcPr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сюжетно-ролев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дидактически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пальчиков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подвижные,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- игры-драматизации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Чтение детской художественной литературы на английском языке.</w:t>
            </w:r>
          </w:p>
          <w:p w:rsidR="00D155BE" w:rsidRPr="002A745E" w:rsidRDefault="00D155BE" w:rsidP="00657C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</w:tr>
    </w:tbl>
    <w:p w:rsidR="00D155BE" w:rsidRPr="00D155BE" w:rsidRDefault="00D155BE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06" w:rsidRPr="002B1B06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образовательной деятельности в рамках курса </w:t>
      </w:r>
      <w:proofErr w:type="spellStart"/>
      <w:r w:rsidRPr="002B1B06">
        <w:rPr>
          <w:rFonts w:ascii="Times New Roman" w:hAnsi="Times New Roman" w:cs="Times New Roman"/>
          <w:b/>
          <w:sz w:val="24"/>
          <w:szCs w:val="24"/>
        </w:rPr>
        <w:t>Cheeky</w:t>
      </w:r>
      <w:proofErr w:type="spellEnd"/>
      <w:r w:rsidRPr="002B1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B06">
        <w:rPr>
          <w:rFonts w:ascii="Times New Roman" w:hAnsi="Times New Roman" w:cs="Times New Roman"/>
          <w:b/>
          <w:sz w:val="24"/>
          <w:szCs w:val="24"/>
        </w:rPr>
        <w:t>Monkey</w:t>
      </w:r>
      <w:proofErr w:type="spellEnd"/>
    </w:p>
    <w:p w:rsidR="002B1B06" w:rsidRPr="002B1B06" w:rsidRDefault="002B1B06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Тематическое планирование является важнейшей частью образовательного процесса. Тематическое планирование предназначено для выявления наиболее эффективных путей реализации образовательной, развивающей и воспита</w:t>
      </w:r>
      <w:r>
        <w:rPr>
          <w:rFonts w:ascii="Times New Roman" w:hAnsi="Times New Roman" w:cs="Times New Roman"/>
          <w:sz w:val="24"/>
          <w:szCs w:val="24"/>
        </w:rPr>
        <w:t>тельной функций педагогического</w:t>
      </w:r>
      <w:r w:rsidRPr="002B1B06">
        <w:rPr>
          <w:rFonts w:ascii="Times New Roman" w:hAnsi="Times New Roman" w:cs="Times New Roman"/>
          <w:sz w:val="24"/>
          <w:szCs w:val="24"/>
        </w:rPr>
        <w:t xml:space="preserve"> процесса в системе занятий по </w:t>
      </w:r>
      <w:r>
        <w:rPr>
          <w:rFonts w:ascii="Times New Roman" w:hAnsi="Times New Roman" w:cs="Times New Roman"/>
          <w:sz w:val="24"/>
          <w:szCs w:val="24"/>
        </w:rPr>
        <w:t>английскому языку дошкольников.</w:t>
      </w:r>
      <w:r w:rsidRPr="002B1B06">
        <w:rPr>
          <w:rFonts w:ascii="Times New Roman" w:hAnsi="Times New Roman" w:cs="Times New Roman"/>
          <w:sz w:val="24"/>
          <w:szCs w:val="24"/>
        </w:rPr>
        <w:t xml:space="preserve"> Оно позволяет выстроить уроки </w:t>
      </w:r>
      <w:r>
        <w:rPr>
          <w:rFonts w:ascii="Times New Roman" w:hAnsi="Times New Roman" w:cs="Times New Roman"/>
          <w:sz w:val="24"/>
          <w:szCs w:val="24"/>
        </w:rPr>
        <w:t>в определённую систему, увидеть</w:t>
      </w:r>
      <w:r w:rsidRPr="002B1B06">
        <w:rPr>
          <w:rFonts w:ascii="Times New Roman" w:hAnsi="Times New Roman" w:cs="Times New Roman"/>
          <w:sz w:val="24"/>
          <w:szCs w:val="24"/>
        </w:rPr>
        <w:t xml:space="preserve"> перспективу в работе, помогает заранее продумать дифференцированные задания для дошкольни</w:t>
      </w:r>
      <w:r>
        <w:rPr>
          <w:rFonts w:ascii="Times New Roman" w:hAnsi="Times New Roman" w:cs="Times New Roman"/>
          <w:sz w:val="24"/>
          <w:szCs w:val="24"/>
        </w:rPr>
        <w:t>ков, разработать дополнительные</w:t>
      </w:r>
      <w:r w:rsidRPr="002B1B06">
        <w:rPr>
          <w:rFonts w:ascii="Times New Roman" w:hAnsi="Times New Roman" w:cs="Times New Roman"/>
          <w:sz w:val="24"/>
          <w:szCs w:val="24"/>
        </w:rPr>
        <w:t xml:space="preserve"> материалы, позволяющие реализовать индивидуально-дифференцированный подход к процессу обучения.</w:t>
      </w:r>
    </w:p>
    <w:p w:rsidR="002B1B06" w:rsidRPr="002B1B06" w:rsidRDefault="002B1B06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 xml:space="preserve">Тематические планы по курсу </w:t>
      </w:r>
      <w:proofErr w:type="spellStart"/>
      <w:r w:rsidRPr="002B1B06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2B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06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2B1B06">
        <w:rPr>
          <w:rFonts w:ascii="Times New Roman" w:hAnsi="Times New Roman" w:cs="Times New Roman"/>
          <w:sz w:val="24"/>
          <w:szCs w:val="24"/>
        </w:rPr>
        <w:t xml:space="preserve"> (авторы Ю.А. Комарова, К. </w:t>
      </w:r>
      <w:proofErr w:type="spellStart"/>
      <w:r w:rsidRPr="002B1B06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2B1B06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2B1B06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2B1B06">
        <w:rPr>
          <w:rFonts w:ascii="Times New Roman" w:hAnsi="Times New Roman" w:cs="Times New Roman"/>
          <w:sz w:val="24"/>
          <w:szCs w:val="24"/>
        </w:rPr>
        <w:t xml:space="preserve">) составлены на </w:t>
      </w:r>
      <w:r>
        <w:rPr>
          <w:rFonts w:ascii="Times New Roman" w:hAnsi="Times New Roman" w:cs="Times New Roman"/>
          <w:sz w:val="24"/>
          <w:szCs w:val="24"/>
        </w:rPr>
        <w:t>основе требований,</w:t>
      </w:r>
      <w:r w:rsidRPr="002B1B06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государственным образовательным</w:t>
      </w:r>
      <w:r w:rsidRPr="002B1B06">
        <w:rPr>
          <w:rFonts w:ascii="Times New Roman" w:hAnsi="Times New Roman" w:cs="Times New Roman"/>
          <w:sz w:val="24"/>
          <w:szCs w:val="24"/>
        </w:rPr>
        <w:t xml:space="preserve"> стандартом, и предполагают тематический и результативно-ориентированный подход к содержанию и структурированию данных планов.</w:t>
      </w:r>
    </w:p>
    <w:p w:rsidR="002B1B06" w:rsidRPr="002B1B06" w:rsidRDefault="002B1B06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Тематический план по каждому отдельному уровню обу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2B1B06">
        <w:rPr>
          <w:rFonts w:ascii="Times New Roman" w:hAnsi="Times New Roman" w:cs="Times New Roman"/>
          <w:sz w:val="24"/>
          <w:szCs w:val="24"/>
        </w:rPr>
        <w:t xml:space="preserve"> (средняя, старшая и подготовительн</w:t>
      </w:r>
      <w:r>
        <w:rPr>
          <w:rFonts w:ascii="Times New Roman" w:hAnsi="Times New Roman" w:cs="Times New Roman"/>
          <w:sz w:val="24"/>
          <w:szCs w:val="24"/>
        </w:rPr>
        <w:t>ая к школе группы) составлен на</w:t>
      </w:r>
      <w:r w:rsidRPr="002B1B06">
        <w:rPr>
          <w:rFonts w:ascii="Times New Roman" w:hAnsi="Times New Roman" w:cs="Times New Roman"/>
          <w:sz w:val="24"/>
          <w:szCs w:val="24"/>
        </w:rPr>
        <w:t xml:space="preserve"> весь учебный год и представляет с</w:t>
      </w:r>
      <w:r>
        <w:rPr>
          <w:rFonts w:ascii="Times New Roman" w:hAnsi="Times New Roman" w:cs="Times New Roman"/>
          <w:sz w:val="24"/>
          <w:szCs w:val="24"/>
        </w:rPr>
        <w:t>обой планируемый образ обучения</w:t>
      </w:r>
      <w:r w:rsidRPr="002B1B06">
        <w:rPr>
          <w:rFonts w:ascii="Times New Roman" w:hAnsi="Times New Roman" w:cs="Times New Roman"/>
          <w:sz w:val="24"/>
          <w:szCs w:val="24"/>
        </w:rPr>
        <w:t xml:space="preserve"> по всем разделам курса английского языка. Основной целью тематического плана является определение оптимального содержания занятий и расчёт необходимого для них времени.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B06">
        <w:rPr>
          <w:rFonts w:ascii="Times New Roman" w:hAnsi="Times New Roman" w:cs="Times New Roman"/>
          <w:b/>
          <w:sz w:val="24"/>
          <w:szCs w:val="24"/>
        </w:rPr>
        <w:t>Тематический план содержит следующие разделы: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1) наименование раздела развивающего пособия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2) число часов, отводимых на их изучение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3) образовательные цели каждого занятия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4) активная лексика, используемая на занятии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5) лексический материал для повторения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6) лексические единицы и фразы, усваиваемые рецептивно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7) фразы, используемые для ведения занятия;</w:t>
      </w:r>
    </w:p>
    <w:p w:rsidR="002B1B06" w:rsidRPr="002B1B06" w:rsidRDefault="002B1B06" w:rsidP="00C348FE">
      <w:pPr>
        <w:spacing w:beforeLines="20" w:afterLines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8) средства обучения.</w:t>
      </w:r>
    </w:p>
    <w:p w:rsidR="00460F35" w:rsidRPr="002B1B06" w:rsidRDefault="002B1B06" w:rsidP="00C348FE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B06">
        <w:rPr>
          <w:rFonts w:ascii="Times New Roman" w:hAnsi="Times New Roman" w:cs="Times New Roman"/>
          <w:sz w:val="24"/>
          <w:szCs w:val="24"/>
        </w:rPr>
        <w:t>Тематический план является по своей сути рабочим инструментом преподавателя английского языка. Данный план может быть подвергнут незначительной коррек</w:t>
      </w:r>
      <w:r>
        <w:rPr>
          <w:rFonts w:ascii="Times New Roman" w:hAnsi="Times New Roman" w:cs="Times New Roman"/>
          <w:sz w:val="24"/>
          <w:szCs w:val="24"/>
        </w:rPr>
        <w:t>тировке в течение учебного года</w:t>
      </w:r>
      <w:r w:rsidRPr="002B1B06">
        <w:rPr>
          <w:rFonts w:ascii="Times New Roman" w:hAnsi="Times New Roman" w:cs="Times New Roman"/>
          <w:sz w:val="24"/>
          <w:szCs w:val="24"/>
        </w:rPr>
        <w:t xml:space="preserve"> (по объективным и субъективн</w:t>
      </w:r>
      <w:r>
        <w:rPr>
          <w:rFonts w:ascii="Times New Roman" w:hAnsi="Times New Roman" w:cs="Times New Roman"/>
          <w:sz w:val="24"/>
          <w:szCs w:val="24"/>
        </w:rPr>
        <w:t>ым причинам), но он должен быть</w:t>
      </w:r>
      <w:r w:rsidRPr="002B1B06">
        <w:rPr>
          <w:rFonts w:ascii="Times New Roman" w:hAnsi="Times New Roman" w:cs="Times New Roman"/>
          <w:sz w:val="24"/>
          <w:szCs w:val="24"/>
        </w:rPr>
        <w:t xml:space="preserve"> выполнен по окончании учебного года.</w:t>
      </w:r>
    </w:p>
    <w:p w:rsidR="006A4CA1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4CA1" w:rsidRPr="006A4CA1">
        <w:rPr>
          <w:rFonts w:ascii="Times New Roman" w:hAnsi="Times New Roman" w:cs="Times New Roman"/>
          <w:b/>
          <w:sz w:val="24"/>
          <w:szCs w:val="24"/>
        </w:rPr>
        <w:t>. Учебно-тематический план на первый год обучения (4-5 лет)</w:t>
      </w:r>
    </w:p>
    <w:p w:rsidR="00852D8F" w:rsidRPr="00852D8F" w:rsidRDefault="00257160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852D8F" w:rsidRPr="00852D8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2802" w:type="dxa"/>
        <w:tblLook w:val="04A0"/>
      </w:tblPr>
      <w:tblGrid>
        <w:gridCol w:w="726"/>
        <w:gridCol w:w="5387"/>
        <w:gridCol w:w="974"/>
        <w:gridCol w:w="1418"/>
      </w:tblGrid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</w:t>
            </w:r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6A4CA1" w:rsidRPr="006A4CA1" w:rsidRDefault="00CA453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Cheeky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bathtime</w:t>
            </w:r>
            <w:proofErr w:type="spellEnd"/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Cheeky’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Cheeky’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snack</w:t>
            </w:r>
            <w:proofErr w:type="spellEnd"/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4CA1" w:rsidRPr="006A4CA1" w:rsidRDefault="00CA453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dres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Cheeky’s</w:t>
            </w:r>
            <w:proofErr w:type="spell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bеdtime</w:t>
            </w:r>
            <w:proofErr w:type="spellEnd"/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CA1" w:rsidTr="00852D8F">
        <w:tc>
          <w:tcPr>
            <w:tcW w:w="726" w:type="dxa"/>
          </w:tcPr>
          <w:p w:rsidR="006A4CA1" w:rsidRPr="006A4CA1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к праздникам</w:t>
            </w:r>
          </w:p>
          <w:p w:rsidR="006A4CA1" w:rsidRPr="00AF060D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="001C1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  <w:r w:rsidR="001C1C6A" w:rsidRPr="00AF0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</w:tc>
        <w:tc>
          <w:tcPr>
            <w:tcW w:w="974" w:type="dxa"/>
          </w:tcPr>
          <w:p w:rsidR="006A4CA1" w:rsidRPr="006A4CA1" w:rsidRDefault="006A4CA1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CA1" w:rsidRPr="006A4CA1" w:rsidRDefault="001C1C6A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CA1" w:rsidTr="00852D8F">
        <w:tc>
          <w:tcPr>
            <w:tcW w:w="8505" w:type="dxa"/>
            <w:gridSpan w:val="4"/>
          </w:tcPr>
          <w:p w:rsidR="006A4CA1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: 32</w:t>
            </w:r>
          </w:p>
        </w:tc>
      </w:tr>
    </w:tbl>
    <w:p w:rsidR="006A4CA1" w:rsidRPr="00852D8F" w:rsidRDefault="00257160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  <w:r w:rsidR="00852D8F" w:rsidRPr="00852D8F">
        <w:rPr>
          <w:rFonts w:ascii="Times New Roman" w:hAnsi="Times New Roman" w:cs="Times New Roman"/>
          <w:i/>
          <w:sz w:val="24"/>
          <w:szCs w:val="24"/>
        </w:rPr>
        <w:t>.</w:t>
      </w:r>
    </w:p>
    <w:p w:rsidR="00852D8F" w:rsidRPr="00852D8F" w:rsidRDefault="00852D8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8F">
        <w:rPr>
          <w:rFonts w:ascii="Times New Roman" w:hAnsi="Times New Roman" w:cs="Times New Roman"/>
          <w:b/>
          <w:sz w:val="24"/>
          <w:szCs w:val="24"/>
        </w:rPr>
        <w:t>Учебно-тематический план н</w:t>
      </w:r>
      <w:r w:rsidR="001928CB">
        <w:rPr>
          <w:rFonts w:ascii="Times New Roman" w:hAnsi="Times New Roman" w:cs="Times New Roman"/>
          <w:b/>
          <w:sz w:val="24"/>
          <w:szCs w:val="24"/>
        </w:rPr>
        <w:t>а второй год обучения (5-6 лет)</w:t>
      </w:r>
    </w:p>
    <w:tbl>
      <w:tblPr>
        <w:tblStyle w:val="a4"/>
        <w:tblW w:w="0" w:type="auto"/>
        <w:tblInd w:w="2802" w:type="dxa"/>
        <w:tblLook w:val="04A0"/>
      </w:tblPr>
      <w:tblGrid>
        <w:gridCol w:w="726"/>
        <w:gridCol w:w="5387"/>
        <w:gridCol w:w="974"/>
        <w:gridCol w:w="1418"/>
      </w:tblGrid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Вводный раздел 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Cheeky’s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I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D8F" w:rsidTr="00852D8F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5. I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hungry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D8F" w:rsidTr="00852D8F">
        <w:tc>
          <w:tcPr>
            <w:tcW w:w="726" w:type="dxa"/>
          </w:tcPr>
          <w:p w:rsid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52D8F" w:rsidRP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6.Goldilocks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B20" w:rsidTr="00852D8F">
        <w:tc>
          <w:tcPr>
            <w:tcW w:w="726" w:type="dxa"/>
          </w:tcPr>
          <w:p w:rsidR="00050B20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:rsidR="00050B20" w:rsidRPr="00852D8F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974" w:type="dxa"/>
          </w:tcPr>
          <w:p w:rsidR="00050B20" w:rsidRPr="006A4CA1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0B20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B20" w:rsidTr="00852D8F">
        <w:tc>
          <w:tcPr>
            <w:tcW w:w="726" w:type="dxa"/>
          </w:tcPr>
          <w:p w:rsidR="00050B20" w:rsidRPr="00050B20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:rsidR="00050B20" w:rsidRPr="0049478F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ky’s town</w:t>
            </w:r>
            <w:r w:rsidR="00494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050B20" w:rsidRPr="006A4CA1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050B20" w:rsidRPr="00991F0B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D8F" w:rsidRPr="00050B20" w:rsidTr="00852D8F">
        <w:tc>
          <w:tcPr>
            <w:tcW w:w="726" w:type="dxa"/>
          </w:tcPr>
          <w:p w:rsidR="00852D8F" w:rsidRPr="006A4CA1" w:rsidRDefault="00050B20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387" w:type="dxa"/>
          </w:tcPr>
          <w:p w:rsidR="00852D8F" w:rsidRP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к праздникам</w:t>
            </w:r>
          </w:p>
          <w:p w:rsidR="00852D8F" w:rsidRPr="00991F0B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6D7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  <w:r w:rsidR="0099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1F0B" w:rsidRPr="00991F0B"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  <w:proofErr w:type="spellEnd"/>
          </w:p>
        </w:tc>
        <w:tc>
          <w:tcPr>
            <w:tcW w:w="974" w:type="dxa"/>
          </w:tcPr>
          <w:p w:rsidR="00852D8F" w:rsidRPr="00050B20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D8F" w:rsidRPr="00050B20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D8F" w:rsidTr="00852D8F">
        <w:tc>
          <w:tcPr>
            <w:tcW w:w="8505" w:type="dxa"/>
            <w:gridSpan w:val="4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: 58</w:t>
            </w:r>
          </w:p>
        </w:tc>
      </w:tr>
    </w:tbl>
    <w:p w:rsidR="00852D8F" w:rsidRPr="00852D8F" w:rsidRDefault="003B3885" w:rsidP="00C348FE">
      <w:pPr>
        <w:spacing w:beforeLines="20" w:afterLines="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  <w:r w:rsidR="00852D8F" w:rsidRPr="00852D8F">
        <w:rPr>
          <w:rFonts w:ascii="Times New Roman" w:hAnsi="Times New Roman" w:cs="Times New Roman"/>
          <w:i/>
          <w:sz w:val="24"/>
          <w:szCs w:val="24"/>
        </w:rPr>
        <w:t>.</w:t>
      </w:r>
    </w:p>
    <w:p w:rsidR="006A4CA1" w:rsidRDefault="00852D8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8F">
        <w:rPr>
          <w:rFonts w:ascii="Times New Roman" w:hAnsi="Times New Roman" w:cs="Times New Roman"/>
          <w:b/>
          <w:sz w:val="24"/>
          <w:szCs w:val="24"/>
        </w:rPr>
        <w:t>Учебно-тематически</w:t>
      </w:r>
      <w:r w:rsidR="003B3885">
        <w:rPr>
          <w:rFonts w:ascii="Times New Roman" w:hAnsi="Times New Roman" w:cs="Times New Roman"/>
          <w:b/>
          <w:sz w:val="24"/>
          <w:szCs w:val="24"/>
        </w:rPr>
        <w:t>й план на тре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обучения (6-7</w:t>
      </w:r>
      <w:r w:rsidRPr="00852D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4"/>
        <w:tblW w:w="0" w:type="auto"/>
        <w:tblInd w:w="2802" w:type="dxa"/>
        <w:tblLook w:val="04A0"/>
      </w:tblPr>
      <w:tblGrid>
        <w:gridCol w:w="726"/>
        <w:gridCol w:w="5387"/>
        <w:gridCol w:w="974"/>
        <w:gridCol w:w="1418"/>
      </w:tblGrid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Вводный раздел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Cheeky’s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52D8F" w:rsidRPr="006A4CA1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matter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snowman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noisy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4. I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  <w:proofErr w:type="spellEnd"/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surprise</w:t>
            </w:r>
            <w:proofErr w:type="spellEnd"/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2D8F" w:rsidTr="00657C1E">
        <w:tc>
          <w:tcPr>
            <w:tcW w:w="726" w:type="dxa"/>
          </w:tcPr>
          <w:p w:rsid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852D8F" w:rsidRP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Little Red Riding Hood</w:t>
            </w:r>
          </w:p>
        </w:tc>
        <w:tc>
          <w:tcPr>
            <w:tcW w:w="974" w:type="dxa"/>
          </w:tcPr>
          <w:p w:rsidR="00852D8F" w:rsidRPr="006A4CA1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2D8F" w:rsidRPr="0049478F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9478F" w:rsidTr="00657C1E">
        <w:tc>
          <w:tcPr>
            <w:tcW w:w="726" w:type="dxa"/>
          </w:tcPr>
          <w:p w:rsidR="0049478F" w:rsidRPr="0049478F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87" w:type="dxa"/>
          </w:tcPr>
          <w:p w:rsidR="0049478F" w:rsidRPr="0049478F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в школу!</w:t>
            </w:r>
          </w:p>
        </w:tc>
        <w:tc>
          <w:tcPr>
            <w:tcW w:w="974" w:type="dxa"/>
          </w:tcPr>
          <w:p w:rsidR="0049478F" w:rsidRPr="0049478F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8" w:type="dxa"/>
          </w:tcPr>
          <w:p w:rsidR="0049478F" w:rsidRPr="00991F0B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478F" w:rsidTr="00657C1E">
        <w:tc>
          <w:tcPr>
            <w:tcW w:w="726" w:type="dxa"/>
          </w:tcPr>
          <w:p w:rsidR="0049478F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7" w:type="dxa"/>
          </w:tcPr>
          <w:p w:rsidR="0049478F" w:rsidRPr="0049478F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8F"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 постан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49478F" w:rsidRPr="006A4CA1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49478F" w:rsidRPr="00991F0B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52D8F" w:rsidTr="00657C1E">
        <w:tc>
          <w:tcPr>
            <w:tcW w:w="726" w:type="dxa"/>
          </w:tcPr>
          <w:p w:rsidR="00852D8F" w:rsidRPr="006A4CA1" w:rsidRDefault="004947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5387" w:type="dxa"/>
          </w:tcPr>
          <w:p w:rsidR="00852D8F" w:rsidRPr="00852D8F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Тематические разделы к праздникам</w:t>
            </w:r>
          </w:p>
          <w:p w:rsidR="00852D8F" w:rsidRPr="00991F0B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99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50B20" w:rsidRPr="0099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nival</w:t>
            </w:r>
            <w:r w:rsidR="0099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F0B" w:rsidRPr="0099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  <w:r w:rsidR="00991F0B" w:rsidRPr="0099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1F0B" w:rsidRPr="00991F0B"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  <w:proofErr w:type="spellEnd"/>
          </w:p>
        </w:tc>
        <w:tc>
          <w:tcPr>
            <w:tcW w:w="974" w:type="dxa"/>
          </w:tcPr>
          <w:p w:rsidR="00852D8F" w:rsidRPr="00991F0B" w:rsidRDefault="00852D8F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52D8F" w:rsidRPr="00991F0B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D8F" w:rsidTr="00657C1E">
        <w:tc>
          <w:tcPr>
            <w:tcW w:w="8505" w:type="dxa"/>
            <w:gridSpan w:val="4"/>
          </w:tcPr>
          <w:p w:rsidR="00852D8F" w:rsidRPr="006A4CA1" w:rsidRDefault="00991F0B" w:rsidP="00C348FE">
            <w:pPr>
              <w:spacing w:beforeLines="20" w:afterLines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: 5</w:t>
            </w:r>
            <w:r w:rsidR="00E9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B1B06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06" w:rsidRPr="00852D8F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2D8F">
        <w:rPr>
          <w:rFonts w:ascii="Times New Roman" w:hAnsi="Times New Roman" w:cs="Times New Roman"/>
          <w:b/>
          <w:sz w:val="24"/>
          <w:szCs w:val="24"/>
        </w:rPr>
        <w:t>. Использованная методическая литература.</w:t>
      </w:r>
    </w:p>
    <w:p w:rsidR="002B1B06" w:rsidRPr="00852D8F" w:rsidRDefault="002B1B06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  <w:r w:rsidRPr="00852D8F">
        <w:rPr>
          <w:rFonts w:ascii="Times New Roman" w:hAnsi="Times New Roman" w:cs="Times New Roman"/>
          <w:sz w:val="24"/>
          <w:szCs w:val="24"/>
        </w:rPr>
        <w:t>1. Парциальная образовательная программа «Английский для дошкольников» Ю.А.Комарова</w:t>
      </w:r>
    </w:p>
    <w:p w:rsidR="002B1B06" w:rsidRPr="00852D8F" w:rsidRDefault="002B1B06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  <w:r w:rsidRPr="00852D8F">
        <w:rPr>
          <w:rFonts w:ascii="Times New Roman" w:hAnsi="Times New Roman" w:cs="Times New Roman"/>
          <w:sz w:val="24"/>
          <w:szCs w:val="24"/>
        </w:rPr>
        <w:t>2. Развивающее пособие для детей дошкольного возраста «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85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852D8F">
        <w:rPr>
          <w:rFonts w:ascii="Times New Roman" w:hAnsi="Times New Roman" w:cs="Times New Roman"/>
          <w:sz w:val="24"/>
          <w:szCs w:val="24"/>
        </w:rPr>
        <w:t xml:space="preserve">» Ю.А.Комарова, К. 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</w:p>
    <w:p w:rsidR="002B1B06" w:rsidRPr="00852D8F" w:rsidRDefault="002B1B06" w:rsidP="00C348FE">
      <w:pPr>
        <w:spacing w:beforeLines="20" w:afterLines="20" w:line="360" w:lineRule="auto"/>
        <w:rPr>
          <w:rFonts w:ascii="Times New Roman" w:hAnsi="Times New Roman" w:cs="Times New Roman"/>
          <w:sz w:val="24"/>
          <w:szCs w:val="24"/>
        </w:rPr>
      </w:pPr>
      <w:r w:rsidRPr="00852D8F">
        <w:rPr>
          <w:rFonts w:ascii="Times New Roman" w:hAnsi="Times New Roman" w:cs="Times New Roman"/>
          <w:sz w:val="24"/>
          <w:szCs w:val="24"/>
        </w:rPr>
        <w:t>3. Методические рекомендации к развивающему пособию «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852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852D8F">
        <w:rPr>
          <w:rFonts w:ascii="Times New Roman" w:hAnsi="Times New Roman" w:cs="Times New Roman"/>
          <w:sz w:val="24"/>
          <w:szCs w:val="24"/>
        </w:rPr>
        <w:t xml:space="preserve">» Ю.А.Комарова, К. </w:t>
      </w:r>
      <w:proofErr w:type="spellStart"/>
      <w:r w:rsidRPr="00852D8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</w:p>
    <w:p w:rsidR="002B1B06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E30" w:rsidRDefault="00916E30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AF" w:rsidRDefault="00E91BA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AF" w:rsidRDefault="00E91BA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AF" w:rsidRDefault="00E91BA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AF" w:rsidRDefault="00E91BA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AF" w:rsidRPr="00EB3314" w:rsidRDefault="00E91BAF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E5" w:rsidRPr="00EB3314" w:rsidRDefault="004A15E5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06" w:rsidRDefault="002B1B06" w:rsidP="00C348FE">
      <w:pPr>
        <w:spacing w:beforeLines="20" w:afterLines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06" w:rsidRDefault="002B1B06" w:rsidP="00C348FE">
      <w:pPr>
        <w:spacing w:beforeLines="20" w:afterLines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78F" w:rsidRDefault="0049478F" w:rsidP="00C348FE">
      <w:pPr>
        <w:spacing w:beforeLines="20" w:afterLines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B06" w:rsidRPr="00E91BAF" w:rsidRDefault="002B1B06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E91B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1BAF">
        <w:rPr>
          <w:rFonts w:ascii="Times New Roman" w:hAnsi="Times New Roman" w:cs="Times New Roman"/>
          <w:b/>
          <w:sz w:val="24"/>
          <w:szCs w:val="24"/>
        </w:rPr>
        <w:t>.</w:t>
      </w:r>
      <w:r w:rsidRPr="00E91BAF">
        <w:rPr>
          <w:rFonts w:ascii="Times New Roman" w:hAnsi="Times New Roman" w:cs="Times New Roman"/>
          <w:b/>
          <w:sz w:val="24"/>
          <w:szCs w:val="24"/>
        </w:rPr>
        <w:tab/>
        <w:t>ОРГАНИЗАЦИОННЫЙ РАЗДЕЛ</w:t>
      </w:r>
    </w:p>
    <w:p w:rsidR="002B1B06" w:rsidRPr="00E91BAF" w:rsidRDefault="002B1B06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sz w:val="24"/>
          <w:szCs w:val="24"/>
        </w:rPr>
        <w:t>1.</w:t>
      </w:r>
      <w:r w:rsidRPr="00E91BAF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ая база</w:t>
      </w:r>
    </w:p>
    <w:p w:rsidR="002B1B06" w:rsidRPr="00E91BAF" w:rsidRDefault="00657C1E" w:rsidP="00E9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 №</w:t>
      </w:r>
      <w:r w:rsidR="00A676D0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 «</w:t>
      </w:r>
      <w:r w:rsidR="00655134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ыбка</w:t>
      </w:r>
      <w:r w:rsidR="002B1B06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борудован мебелью (детские стулья, столы для выполнения творческих заданий, стеллажи для методической литературы и дидактических материалов). </w:t>
      </w:r>
    </w:p>
    <w:p w:rsidR="002B1B06" w:rsidRPr="00E91BAF" w:rsidRDefault="00657C1E" w:rsidP="00E91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ах</w:t>
      </w:r>
      <w:r w:rsidR="002B1B06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абинете </w:t>
      </w:r>
      <w:r w:rsidR="002B1B06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тся </w:t>
      </w:r>
      <w:r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1B06" w:rsidRPr="00E91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развивающие материалы и пособия: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алфавит;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артинки;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по английскому языку для дошкольников;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жки на английском языке;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для развития коммуникативных умений и навыков;</w:t>
      </w:r>
    </w:p>
    <w:p w:rsidR="002B1B06" w:rsidRPr="00E91BAF" w:rsidRDefault="002B1B06" w:rsidP="00E91BA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материалы (краски, цветные карандаши, бумага для рисования, цветная бумага, цветной картон, клей);</w:t>
      </w:r>
    </w:p>
    <w:p w:rsidR="002B1B06" w:rsidRPr="00E91BAF" w:rsidRDefault="002B1B06" w:rsidP="00E91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мебели и игров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Предметно-развивающая среда отвечает художественно-эстетическим требованиям. </w:t>
      </w:r>
    </w:p>
    <w:p w:rsidR="002B1B06" w:rsidRPr="00E91BAF" w:rsidRDefault="002B1B06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8F" w:rsidRPr="00E91BAF" w:rsidRDefault="002B1B06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sz w:val="24"/>
          <w:szCs w:val="24"/>
        </w:rPr>
        <w:t>2</w:t>
      </w:r>
      <w:r w:rsidR="00852D8F" w:rsidRPr="00E91BAF">
        <w:rPr>
          <w:rFonts w:ascii="Times New Roman" w:hAnsi="Times New Roman" w:cs="Times New Roman"/>
          <w:b/>
          <w:sz w:val="24"/>
          <w:szCs w:val="24"/>
        </w:rPr>
        <w:t>. Методическое обеспечение</w:t>
      </w:r>
    </w:p>
    <w:p w:rsidR="00852D8F" w:rsidRPr="00E91BAF" w:rsidRDefault="00852D8F" w:rsidP="00E91BA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 Программа обеспечена методическими рекомендациями к развивающему пособию «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с вариантами игр, примерами заданий, предполагающими введение новой лексики, аудиоматериалами для разучивания и запоминания песен на английском языке, а также рабочим пособием (тетрадями) для каждого обучающегося, где можно увидеть премиальные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выдавливающиеся картинки, поурочные разработки.</w:t>
      </w:r>
    </w:p>
    <w:p w:rsidR="00852D8F" w:rsidRPr="00E91BAF" w:rsidRDefault="00852D8F" w:rsidP="00E91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МТО: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Развивающее пособие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ыдавливающиеся картинки (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)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Аудиофайлы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lastRenderedPageBreak/>
        <w:t>Демонстрационные карточки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Дидактические карточки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852D8F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Игровой коврик</w:t>
      </w:r>
    </w:p>
    <w:p w:rsidR="00657C1E" w:rsidRPr="00E91BAF" w:rsidRDefault="00852D8F" w:rsidP="00E91BAF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Игрушка обезьянка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Чики</w:t>
      </w:r>
      <w:proofErr w:type="spellEnd"/>
    </w:p>
    <w:p w:rsidR="00852D8F" w:rsidRPr="00E91BAF" w:rsidRDefault="00657C1E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sz w:val="24"/>
          <w:szCs w:val="24"/>
        </w:rPr>
        <w:t>3. Распорядок и режим дня</w:t>
      </w:r>
    </w:p>
    <w:p w:rsidR="00657C1E" w:rsidRPr="00E91BAF" w:rsidRDefault="00657C1E" w:rsidP="00E91BA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 средних</w:t>
      </w:r>
      <w:r w:rsidR="0049478F" w:rsidRPr="00E91BAF">
        <w:rPr>
          <w:rFonts w:ascii="Times New Roman" w:hAnsi="Times New Roman" w:cs="Times New Roman"/>
          <w:sz w:val="24"/>
          <w:szCs w:val="24"/>
        </w:rPr>
        <w:t xml:space="preserve"> проводится занятия 1 раз в неделю</w:t>
      </w:r>
      <w:r w:rsidRPr="00E91BAF">
        <w:rPr>
          <w:rFonts w:ascii="Times New Roman" w:hAnsi="Times New Roman" w:cs="Times New Roman"/>
          <w:sz w:val="24"/>
          <w:szCs w:val="24"/>
        </w:rPr>
        <w:t xml:space="preserve">, </w:t>
      </w:r>
      <w:r w:rsidR="0049478F" w:rsidRPr="00E91BAF">
        <w:rPr>
          <w:rFonts w:ascii="Times New Roman" w:hAnsi="Times New Roman" w:cs="Times New Roman"/>
          <w:sz w:val="24"/>
          <w:szCs w:val="24"/>
        </w:rPr>
        <w:t xml:space="preserve"> а в </w:t>
      </w:r>
      <w:r w:rsidRPr="00E91BAF">
        <w:rPr>
          <w:rFonts w:ascii="Times New Roman" w:hAnsi="Times New Roman" w:cs="Times New Roman"/>
          <w:sz w:val="24"/>
          <w:szCs w:val="24"/>
        </w:rPr>
        <w:t>старших и подготовитель</w:t>
      </w:r>
      <w:r w:rsidR="0049478F" w:rsidRPr="00E91BAF">
        <w:rPr>
          <w:rFonts w:ascii="Times New Roman" w:hAnsi="Times New Roman" w:cs="Times New Roman"/>
          <w:sz w:val="24"/>
          <w:szCs w:val="24"/>
        </w:rPr>
        <w:t>ных группах занятия проводится 2</w:t>
      </w:r>
      <w:r w:rsidRPr="00E91BAF">
        <w:rPr>
          <w:rFonts w:ascii="Times New Roman" w:hAnsi="Times New Roman" w:cs="Times New Roman"/>
          <w:sz w:val="24"/>
          <w:szCs w:val="24"/>
        </w:rPr>
        <w:t xml:space="preserve"> раз</w:t>
      </w:r>
      <w:r w:rsidR="0049478F" w:rsidRPr="00E91BAF">
        <w:rPr>
          <w:rFonts w:ascii="Times New Roman" w:hAnsi="Times New Roman" w:cs="Times New Roman"/>
          <w:sz w:val="24"/>
          <w:szCs w:val="24"/>
        </w:rPr>
        <w:t>а</w:t>
      </w:r>
      <w:r w:rsidRPr="00E91BA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49478F" w:rsidRPr="00E91B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085" w:type="dxa"/>
        <w:tblLook w:val="04A0"/>
      </w:tblPr>
      <w:tblGrid>
        <w:gridCol w:w="709"/>
        <w:gridCol w:w="6299"/>
      </w:tblGrid>
      <w:tr w:rsidR="00655134" w:rsidRPr="00E91BAF" w:rsidTr="00655134">
        <w:trPr>
          <w:trHeight w:val="383"/>
        </w:trPr>
        <w:tc>
          <w:tcPr>
            <w:tcW w:w="709" w:type="dxa"/>
            <w:hideMark/>
          </w:tcPr>
          <w:p w:rsidR="00655134" w:rsidRPr="00E91BAF" w:rsidRDefault="00655134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/Н</w:t>
            </w:r>
          </w:p>
        </w:tc>
        <w:tc>
          <w:tcPr>
            <w:tcW w:w="6299" w:type="dxa"/>
            <w:hideMark/>
          </w:tcPr>
          <w:p w:rsidR="00655134" w:rsidRPr="00E91BAF" w:rsidRDefault="00E91BAF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исания</w:t>
            </w:r>
          </w:p>
        </w:tc>
      </w:tr>
      <w:tr w:rsidR="00655134" w:rsidRPr="00E91BAF" w:rsidTr="00A676D0">
        <w:trPr>
          <w:trHeight w:val="605"/>
        </w:trPr>
        <w:tc>
          <w:tcPr>
            <w:tcW w:w="709" w:type="dxa"/>
          </w:tcPr>
          <w:p w:rsidR="00655134" w:rsidRPr="00E91BAF" w:rsidRDefault="00A676D0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6299" w:type="dxa"/>
          </w:tcPr>
          <w:p w:rsidR="00A676D0" w:rsidRPr="00E91BAF" w:rsidRDefault="00EB3314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  <w:r w:rsidRPr="00EB33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-15.</w:t>
            </w:r>
            <w:r w:rsidRPr="00EB33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р</w:t>
            </w:r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. группе «Ягодка»</w:t>
            </w:r>
          </w:p>
          <w:p w:rsidR="00A676D0" w:rsidRPr="00E91BAF" w:rsidRDefault="00A676D0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-16:30</w:t>
            </w:r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</w:t>
            </w:r>
            <w:proofErr w:type="spellStart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. группе «Колокольчик»</w:t>
            </w:r>
          </w:p>
        </w:tc>
      </w:tr>
      <w:tr w:rsidR="00A676D0" w:rsidRPr="00E91BAF" w:rsidTr="00A676D0">
        <w:trPr>
          <w:trHeight w:val="543"/>
        </w:trPr>
        <w:tc>
          <w:tcPr>
            <w:tcW w:w="709" w:type="dxa"/>
          </w:tcPr>
          <w:p w:rsidR="00A676D0" w:rsidRPr="00E91BAF" w:rsidRDefault="00A676D0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</w:t>
            </w:r>
            <w:proofErr w:type="gramEnd"/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</w:tcPr>
          <w:p w:rsidR="00A676D0" w:rsidRPr="00E91BAF" w:rsidRDefault="00EB3314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.30 -16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. группе «</w:t>
            </w:r>
            <w:proofErr w:type="spellStart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676D0" w:rsidRPr="00E91BAF" w:rsidRDefault="00EB3314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5</w:t>
            </w:r>
            <w:r w:rsidR="00A676D0" w:rsidRPr="00E91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: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ст</w:t>
            </w:r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уппа «Радуга» </w:t>
            </w:r>
          </w:p>
        </w:tc>
      </w:tr>
      <w:tr w:rsidR="00A676D0" w:rsidRPr="00E91BAF" w:rsidTr="00E91BAF">
        <w:trPr>
          <w:trHeight w:val="835"/>
        </w:trPr>
        <w:tc>
          <w:tcPr>
            <w:tcW w:w="709" w:type="dxa"/>
          </w:tcPr>
          <w:p w:rsidR="00A676D0" w:rsidRPr="00E91BAF" w:rsidRDefault="00A676D0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</w:tcPr>
          <w:p w:rsidR="00A676D0" w:rsidRPr="00E91BAF" w:rsidRDefault="00A676D0" w:rsidP="00E91B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:20 -09:40 –</w:t>
            </w:r>
            <w:r w:rsidR="00E91BAF"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в ср. группе «Незабудка»</w:t>
            </w:r>
          </w:p>
          <w:p w:rsidR="00A676D0" w:rsidRPr="00E91BAF" w:rsidRDefault="00A676D0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:50-11:20 - </w:t>
            </w:r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="00E91BAF"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>. группе «Колокольчик»</w:t>
            </w:r>
          </w:p>
        </w:tc>
      </w:tr>
      <w:tr w:rsidR="00A676D0" w:rsidRPr="00E91BAF" w:rsidTr="00E91BAF">
        <w:trPr>
          <w:trHeight w:val="550"/>
        </w:trPr>
        <w:tc>
          <w:tcPr>
            <w:tcW w:w="709" w:type="dxa"/>
          </w:tcPr>
          <w:p w:rsidR="00A676D0" w:rsidRPr="00E91BAF" w:rsidRDefault="00A676D0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6299" w:type="dxa"/>
          </w:tcPr>
          <w:p w:rsidR="00EB3314" w:rsidRPr="00EB3314" w:rsidRDefault="00EB3314" w:rsidP="00EB331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3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.30 -16.00 </w:t>
            </w:r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>. группе «</w:t>
            </w:r>
            <w:proofErr w:type="spellStart"/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676D0" w:rsidRPr="00E91BAF" w:rsidRDefault="00EB3314" w:rsidP="00EB331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5-16:30</w:t>
            </w:r>
            <w:r w:rsidRPr="00EB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ст. группа «Радуга»</w:t>
            </w:r>
            <w:bookmarkStart w:id="0" w:name="_GoBack"/>
            <w:bookmarkEnd w:id="0"/>
          </w:p>
        </w:tc>
      </w:tr>
      <w:tr w:rsidR="00A676D0" w:rsidRPr="00E91BAF" w:rsidTr="00A676D0">
        <w:trPr>
          <w:trHeight w:val="1116"/>
        </w:trPr>
        <w:tc>
          <w:tcPr>
            <w:tcW w:w="709" w:type="dxa"/>
          </w:tcPr>
          <w:p w:rsidR="00A676D0" w:rsidRPr="00E91BAF" w:rsidRDefault="00A676D0" w:rsidP="00E91B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6299" w:type="dxa"/>
          </w:tcPr>
          <w:p w:rsidR="00A676D0" w:rsidRPr="00E91BAF" w:rsidRDefault="00A676D0" w:rsidP="00E91BA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:20 -09:40 –</w:t>
            </w:r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ятия в мл</w:t>
            </w:r>
            <w:proofErr w:type="gramStart"/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E91BAF" w:rsidRPr="00E91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ппе «Солнышко»</w:t>
            </w:r>
          </w:p>
          <w:p w:rsidR="00A676D0" w:rsidRPr="00E91BAF" w:rsidRDefault="00A676D0" w:rsidP="00E91BA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занятия с детьми. </w:t>
            </w:r>
          </w:p>
        </w:tc>
      </w:tr>
    </w:tbl>
    <w:p w:rsidR="00852D8F" w:rsidRPr="00E91BAF" w:rsidRDefault="00852D8F" w:rsidP="00E91B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sz w:val="24"/>
          <w:szCs w:val="24"/>
        </w:rPr>
        <w:t>4.</w:t>
      </w:r>
      <w:r w:rsidRPr="00E91BAF">
        <w:rPr>
          <w:rFonts w:ascii="Times New Roman" w:hAnsi="Times New Roman" w:cs="Times New Roman"/>
          <w:b/>
          <w:sz w:val="24"/>
          <w:szCs w:val="24"/>
        </w:rPr>
        <w:tab/>
        <w:t>Особенности традиционных событий, праздников, мероприятий.</w:t>
      </w:r>
    </w:p>
    <w:p w:rsidR="00A676D0" w:rsidRPr="00CA4530" w:rsidRDefault="00916E30" w:rsidP="00CA4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Cheeky</w:t>
      </w:r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E91BAF">
        <w:rPr>
          <w:rFonts w:ascii="Times New Roman" w:hAnsi="Times New Roman" w:cs="Times New Roman"/>
          <w:sz w:val="24"/>
          <w:szCs w:val="24"/>
        </w:rPr>
        <w:t xml:space="preserve">, дети знакомятся с традиционными праздниками англоязычных стран: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="00A676D0" w:rsidRPr="00E91BAF">
        <w:rPr>
          <w:rFonts w:ascii="Times New Roman" w:hAnsi="Times New Roman" w:cs="Times New Roman"/>
          <w:sz w:val="24"/>
          <w:szCs w:val="24"/>
        </w:rPr>
        <w:t xml:space="preserve">,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A676D0" w:rsidRPr="00E91BAF">
        <w:rPr>
          <w:rFonts w:ascii="Times New Roman" w:hAnsi="Times New Roman" w:cs="Times New Roman"/>
          <w:sz w:val="24"/>
          <w:szCs w:val="24"/>
        </w:rPr>
        <w:t xml:space="preserve">, </w:t>
      </w:r>
      <w:r w:rsidR="00A676D0" w:rsidRPr="00E91BAF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="00A676D0" w:rsidRPr="00E91BAF">
        <w:rPr>
          <w:rFonts w:ascii="Times New Roman" w:hAnsi="Times New Roman" w:cs="Times New Roman"/>
          <w:sz w:val="24"/>
          <w:szCs w:val="24"/>
        </w:rPr>
        <w:t xml:space="preserve">, </w:t>
      </w:r>
      <w:r w:rsidR="00A676D0" w:rsidRPr="00E91BAF">
        <w:rPr>
          <w:rFonts w:ascii="Times New Roman" w:hAnsi="Times New Roman" w:cs="Times New Roman"/>
          <w:sz w:val="24"/>
          <w:szCs w:val="24"/>
          <w:lang w:val="en-US"/>
        </w:rPr>
        <w:t>Halloween</w:t>
      </w:r>
      <w:r w:rsidR="00A676D0" w:rsidRPr="00E91BAF">
        <w:rPr>
          <w:rFonts w:ascii="Times New Roman" w:hAnsi="Times New Roman" w:cs="Times New Roman"/>
          <w:sz w:val="24"/>
          <w:szCs w:val="24"/>
        </w:rPr>
        <w:t>.</w:t>
      </w:r>
      <w:r w:rsidRPr="00E91BAF">
        <w:rPr>
          <w:rFonts w:ascii="Times New Roman" w:hAnsi="Times New Roman" w:cs="Times New Roman"/>
          <w:sz w:val="24"/>
          <w:szCs w:val="24"/>
        </w:rPr>
        <w:t xml:space="preserve"> Пр</w:t>
      </w:r>
      <w:r w:rsidR="00257160" w:rsidRPr="00E91BAF">
        <w:rPr>
          <w:rFonts w:ascii="Times New Roman" w:hAnsi="Times New Roman" w:cs="Times New Roman"/>
          <w:sz w:val="24"/>
          <w:szCs w:val="24"/>
        </w:rPr>
        <w:t>едставлены традиционные демонстрационные карточки, выдавливающие картинки</w:t>
      </w:r>
      <w:r w:rsidR="00CA4530">
        <w:rPr>
          <w:rFonts w:ascii="Times New Roman" w:hAnsi="Times New Roman" w:cs="Times New Roman"/>
          <w:sz w:val="24"/>
          <w:szCs w:val="24"/>
        </w:rPr>
        <w:t xml:space="preserve"> и песни к праздникам.</w:t>
      </w:r>
    </w:p>
    <w:p w:rsidR="00257160" w:rsidRPr="00E91BAF" w:rsidRDefault="00257160" w:rsidP="00E91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A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Pr="00E9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BAF">
        <w:rPr>
          <w:rFonts w:ascii="Times New Roman" w:hAnsi="Times New Roman" w:cs="Times New Roman"/>
          <w:b/>
          <w:bCs/>
          <w:sz w:val="24"/>
          <w:szCs w:val="24"/>
        </w:rPr>
        <w:t>курса «Забавная обезьянка» английский язык для дошкольников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iCs/>
          <w:sz w:val="24"/>
          <w:szCs w:val="24"/>
        </w:rPr>
        <w:lastRenderedPageBreak/>
        <w:t>Развивающее пособие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омарова Ю.А. Парциальная образовательная программа к курсу английского языка для дошкольников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. Москва: Русское слово, 2015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Развивающее пособие состоит из разделов, каждый из которых подразделяется на занятия. Первые занятия каждого раздела содержат сюжетную историю в картинках и различные задания, включая задания с использованием наклеек. Далее приводятся задания, выполнение которых предполагает раскрашивание, обведение по контуру, рисование, соединение линиями картинок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iCs/>
          <w:sz w:val="24"/>
          <w:szCs w:val="24"/>
        </w:rPr>
        <w:t>Выдавливающиеся картинки (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Press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outs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)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На пятом/шестом занятии каждого раздела дети работают с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outs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(двусторонними картинками, легко выдавливающимися из плотного листа бумаги, которые прилагаются к пособию). Среди них есть картинки, которые можно надеть на пальчик, картинки, которые можно держать за «ножку», картинки-маски и др. Дети используют эти картинки-игрушки во время прослушивания сюжетной истории, что помогает им в восприятии звучащего текста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b/>
          <w:iCs/>
          <w:sz w:val="24"/>
          <w:szCs w:val="24"/>
        </w:rPr>
        <w:t>Стикеры</w:t>
      </w:r>
      <w:proofErr w:type="spellEnd"/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 пособию прилагаются два листа со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стикерами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(наклейками). Они используются при выполнении заданий к сюжетной истории, работа с ними направлена на закрепление изучаемой лексики. На каждом завершающем занятии детям предлагается наклеить «премиальный»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что является своеобразным поощрением за выполнение всех заданий раздела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iCs/>
          <w:sz w:val="24"/>
          <w:szCs w:val="24"/>
        </w:rPr>
        <w:t>Аудиофайлы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 пособию прилагаются 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>многочисленные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 xml:space="preserve"> аудиофайлы, которые предназначены для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на занятиях. На них содержится весь аудиоматериал пособия </w:t>
      </w:r>
      <w:proofErr w:type="spellStart"/>
      <w:r w:rsidRPr="00E91BAF">
        <w:rPr>
          <w:rFonts w:ascii="Times New Roman" w:hAnsi="Times New Roman" w:cs="Times New Roman"/>
          <w:bCs/>
          <w:iCs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bCs/>
          <w:iCs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: песни, фонограммы некоторых песен для караоке, истории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чанты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фразы для ведения занятий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iCs/>
          <w:sz w:val="24"/>
          <w:szCs w:val="24"/>
        </w:rPr>
        <w:t>Методическое пособие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В методическом пособии содержатся подробные комментарии на русском языке, в частности, указаны цели разделов и занятий, перед описанием каждого занятия перечислены активная и пассивная лексика, лексика для повторения, а также средства обучения. Каждый этап занятия подробно описан. В методическое пособие включены тексты всех песен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чантов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и историй, а также по три дополнительных задания к каждому занятию. Во многих дополнительных заданиях задействованы раздаточные материалы, разрешенные для копирования (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photocopiablepages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)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iCs/>
          <w:sz w:val="24"/>
          <w:szCs w:val="24"/>
        </w:rPr>
        <w:t xml:space="preserve">Игрушка обезьянка </w:t>
      </w:r>
      <w:proofErr w:type="spellStart"/>
      <w:r w:rsidRPr="00E91BAF">
        <w:rPr>
          <w:rFonts w:ascii="Times New Roman" w:hAnsi="Times New Roman" w:cs="Times New Roman"/>
          <w:b/>
          <w:iCs/>
          <w:sz w:val="24"/>
          <w:szCs w:val="24"/>
        </w:rPr>
        <w:t>Чики</w:t>
      </w:r>
      <w:proofErr w:type="spellEnd"/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lastRenderedPageBreak/>
        <w:t xml:space="preserve">Обезьянка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– перчаточная кукла, которая может начинать занятие, приветствуя детей, помогать им во время занятий, 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>представлять новые слова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 xml:space="preserve"> и вести игры, направленные на закрепление изученного материала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iCs/>
          <w:sz w:val="24"/>
          <w:szCs w:val="24"/>
        </w:rPr>
        <w:t>Видеофайлы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BAF">
        <w:rPr>
          <w:rFonts w:ascii="Times New Roman" w:hAnsi="Times New Roman" w:cs="Times New Roman"/>
          <w:b/>
          <w:sz w:val="24"/>
          <w:szCs w:val="24"/>
        </w:rPr>
        <w:t>Предназначены</w:t>
      </w:r>
      <w:proofErr w:type="gramEnd"/>
      <w:r w:rsidRPr="00E91BAF">
        <w:rPr>
          <w:rFonts w:ascii="Times New Roman" w:hAnsi="Times New Roman" w:cs="Times New Roman"/>
          <w:b/>
          <w:sz w:val="24"/>
          <w:szCs w:val="24"/>
        </w:rPr>
        <w:t xml:space="preserve"> для просмотра обучающих мультфильмов на занятиях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iCs/>
          <w:sz w:val="24"/>
          <w:szCs w:val="24"/>
        </w:rPr>
        <w:t>Оборудование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DVD- проигрыватель, ПК, флэш-проигрыватель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bCs/>
          <w:sz w:val="24"/>
          <w:szCs w:val="24"/>
        </w:rPr>
        <w:t>Научно-методическое обеспечение программы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ри обучении иностранному языку очень важно, чтобы дети оставались в зоне психологического комфорта. Как и при изучении родного языка, ребенок сначала осваивает новые слова и фразы рецептивно, а уже потом пытается их воспроизвести. У каждого ребенка момент готовности к воспроизведению речи наступает в разное время, точно так же и объем слов и фраз, который ребенок готов воспроизвести, у всех разный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огружение детей в английский язык является важнейшим условием эффективного языкового обучения. Этому способствует использование в рамках курса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ля дошкольников </w:t>
      </w:r>
      <w:r w:rsidRPr="00E91BAF">
        <w:rPr>
          <w:rFonts w:ascii="Times New Roman" w:hAnsi="Times New Roman" w:cs="Times New Roman"/>
          <w:sz w:val="24"/>
          <w:szCs w:val="24"/>
        </w:rPr>
        <w:t xml:space="preserve"> принцип наглядности: смысл историй и песен становится понятным 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 xml:space="preserve"> подробной иллюстративной поддержки и сюжетно-ситуативной составляющей обучения, а также его игровому характеру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урс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ля дошкольников</w:t>
      </w:r>
      <w:r w:rsidRPr="00E91BAF">
        <w:rPr>
          <w:rFonts w:ascii="Times New Roman" w:hAnsi="Times New Roman" w:cs="Times New Roman"/>
          <w:sz w:val="24"/>
          <w:szCs w:val="24"/>
        </w:rPr>
        <w:t xml:space="preserve">  универсален в том смысле, что может быть использован при любом методе обучения. 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 xml:space="preserve">Но поскольку дети дошкольного возраста часто познают мир тактильным способом, то есть путем прикосновений и в движении, то учебный курс содержит много заданий, отвечающих методу опоры на физические действия, например: песни и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чанты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в сопровождении движений; игры, предусматривающие кинестетическую активность; подвижная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релакс-пауз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Cheeky`s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jungle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gym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встречается дважды в каждом разделе – в ней дети выполняют различные движения по команде.</w:t>
      </w:r>
      <w:proofErr w:type="gramEnd"/>
      <w:r w:rsidR="00E91BAF" w:rsidRPr="00E91BAF">
        <w:rPr>
          <w:rFonts w:ascii="Times New Roman" w:hAnsi="Times New Roman" w:cs="Times New Roman"/>
          <w:sz w:val="24"/>
          <w:szCs w:val="24"/>
        </w:rPr>
        <w:t xml:space="preserve"> </w:t>
      </w:r>
      <w:r w:rsidRPr="00E91BAF">
        <w:rPr>
          <w:rFonts w:ascii="Times New Roman" w:hAnsi="Times New Roman" w:cs="Times New Roman"/>
          <w:sz w:val="24"/>
          <w:szCs w:val="24"/>
        </w:rPr>
        <w:t xml:space="preserve"> Потребности детей в движении дополнительно способствуют физкультминутки, проводимые на английском языке, небольшие инсценировки рифмовок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Обучение английскому языку по курсу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ля дошкольников </w:t>
      </w:r>
      <w:r w:rsidRPr="00E91BAF">
        <w:rPr>
          <w:rFonts w:ascii="Times New Roman" w:hAnsi="Times New Roman" w:cs="Times New Roman"/>
          <w:sz w:val="24"/>
          <w:szCs w:val="24"/>
        </w:rPr>
        <w:t> строится на сюжетно-ситуативной основе. Использование историй решает проблему мотивации и способствует запоминанию изучаемого материала. Максимальному вовлечению детей в историю способствует использование песни в каждой из них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lastRenderedPageBreak/>
        <w:t>В курсе из занятия в занятие сохраняется определенный порядок их проведения, что помогает соблюдать спокойный, уравновешенный ход обучения. Дети дошкольного возраста лучше учатся в повторяющемся, привычном для них ритме. Система расположения заданий в каждом разделе и каждом занятии типизирована, что позволяет детям быстро освоиться со схемой занятия и быть готовыми к каждому последующему заданию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Одним из важнейших приемов обучения в курсе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ля дошкольников</w:t>
      </w:r>
      <w:r w:rsidRPr="00E91BAF">
        <w:rPr>
          <w:rFonts w:ascii="Times New Roman" w:hAnsi="Times New Roman" w:cs="Times New Roman"/>
          <w:sz w:val="24"/>
          <w:szCs w:val="24"/>
        </w:rPr>
        <w:t xml:space="preserve"> является игра. Игра – тот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фундамент, на котором выстраивается весь процесс овладения дошкольниками английским языком. В ходе игровой деятельности ребенок проявляет смекалку, сообразительность. Дети, увлеченные замыслом игры, не замечают, как преодолевают образовательные трудности и овладевают английским языком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Для эффективного обучения дошкольников иностранному языку требуется регулярное повторение изученного материала, а это во время игры организовать достаточно просто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есьма популярно использование масок, представленных в развивающем пособии, которые используются для разыгрывания определенного сюжета в детском саду. Готовые сценки можно показывать не только у себя в группе, но и в отдельных концертных программах дошкольных праздников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Надо отметить, что каждое занятие в рамках данного курса четко подразделяется на разные по характеру проведения этапы: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Circle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: дети рассаживаются в кругу, поют песню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Hello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!</w:t>
      </w:r>
      <w:r w:rsidRPr="00E91BAF">
        <w:rPr>
          <w:rFonts w:ascii="Times New Roman" w:hAnsi="Times New Roman" w:cs="Times New Roman"/>
          <w:sz w:val="24"/>
          <w:szCs w:val="24"/>
        </w:rPr>
        <w:t>, участвуют в различных играх в сопровождении песен;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Story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:</w:t>
      </w:r>
      <w:r w:rsidRPr="00E91BAF">
        <w:rPr>
          <w:rFonts w:ascii="Times New Roman" w:hAnsi="Times New Roman" w:cs="Times New Roman"/>
          <w:sz w:val="24"/>
          <w:szCs w:val="24"/>
        </w:rPr>
        <w:t> дети слушают и повторяют историю раздела (либо же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Cartoon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: дети смотрят мультфильм и работают по его содержанию);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ransition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: промежуточный этап;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able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time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: дети работают с пособиями и с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press</w:t>
      </w:r>
      <w:proofErr w:type="spellEnd"/>
      <w:r w:rsidRPr="00E91BAF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outs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;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iCs/>
          <w:sz w:val="24"/>
          <w:szCs w:val="24"/>
        </w:rPr>
        <w:t>Bye-bye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: каждое занятие заканчивается одноименной песенкой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BAF">
        <w:rPr>
          <w:rFonts w:ascii="Times New Roman" w:hAnsi="Times New Roman" w:cs="Times New Roman"/>
          <w:bCs/>
          <w:sz w:val="24"/>
          <w:szCs w:val="24"/>
        </w:rPr>
        <w:t>Кадровое обеспечение</w:t>
      </w:r>
    </w:p>
    <w:p w:rsidR="00E91BAF" w:rsidRPr="00E91BAF" w:rsidRDefault="00E91BAF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bCs/>
          <w:sz w:val="24"/>
          <w:szCs w:val="24"/>
        </w:rPr>
        <w:t>Перспективный план взаимодействия с семьями воспитанников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Задача преподавателя иностранного языка состоит в том, чтобы заинтересовать родителей возможностями совместного образования и воспитания ребенка, показать родителям их особую роль в процессе развития ребенка средствами английского языка. Для этого </w:t>
      </w:r>
      <w:r w:rsidRPr="00E91BAF">
        <w:rPr>
          <w:rFonts w:ascii="Times New Roman" w:hAnsi="Times New Roman" w:cs="Times New Roman"/>
          <w:sz w:val="24"/>
          <w:szCs w:val="24"/>
        </w:rPr>
        <w:lastRenderedPageBreak/>
        <w:t>преподавателю следует познакомить родителей с особенностями курса обучения английскому языку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</w:t>
      </w:r>
      <w:r w:rsidR="00E91BAF" w:rsidRPr="00E91BAF">
        <w:rPr>
          <w:rFonts w:ascii="Times New Roman" w:hAnsi="Times New Roman" w:cs="Times New Roman"/>
          <w:bCs/>
          <w:sz w:val="24"/>
          <w:szCs w:val="24"/>
        </w:rPr>
        <w:t>ля дошкольников</w:t>
      </w:r>
      <w:r w:rsidRPr="00E91BAF">
        <w:rPr>
          <w:rFonts w:ascii="Times New Roman" w:hAnsi="Times New Roman" w:cs="Times New Roman"/>
          <w:sz w:val="24"/>
          <w:szCs w:val="24"/>
        </w:rPr>
        <w:t>.</w:t>
      </w:r>
    </w:p>
    <w:p w:rsidR="00916E30" w:rsidRPr="00E91BAF" w:rsidRDefault="00916E30" w:rsidP="00E91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 данном курсе в целях привлечения родителей к образовательному процессу предусмотрены информационные письма. В данных письмах родители получают информацию о том, что дети изучали в рамках занятий. Там же представлены тексты песен для того, чтобы родители могли их петь вместе со своим ребенком дома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 рамках реализации курса </w:t>
      </w:r>
      <w:r w:rsidRPr="00E91BAF">
        <w:rPr>
          <w:rFonts w:ascii="Times New Roman" w:hAnsi="Times New Roman" w:cs="Times New Roman"/>
          <w:bCs/>
          <w:sz w:val="24"/>
          <w:szCs w:val="24"/>
        </w:rPr>
        <w:t>«Забавная обезьянка» английский язык для дошкольников</w:t>
      </w:r>
      <w:r w:rsidRPr="00E91BAF">
        <w:rPr>
          <w:rFonts w:ascii="Times New Roman" w:hAnsi="Times New Roman" w:cs="Times New Roman"/>
          <w:sz w:val="24"/>
          <w:szCs w:val="24"/>
        </w:rPr>
        <w:t>, помимо рассылки информационных писем, предусмотрено регулярное информирование родителей об индивидуальных успехах их ребенка. Для этого преподаватель ведет мониторинг-таблицу достижений детей, заполняя ее по окончании каждого раздела. Результаты таблицы в дальнейшем используются преподавателем для заполнения карты индивидуальных достижений. После чего эта карта направляется родителям вместе с информационным письмом по завершению каждого раздела и в конце всего периода обучения.</w:t>
      </w:r>
    </w:p>
    <w:p w:rsidR="00916E30" w:rsidRPr="00E91BAF" w:rsidRDefault="00916E30" w:rsidP="00E91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bCs/>
          <w:sz w:val="24"/>
          <w:szCs w:val="24"/>
        </w:rPr>
        <w:t>Список компонентов комплекта </w:t>
      </w:r>
      <w:proofErr w:type="spellStart"/>
      <w:r w:rsidRPr="00E91BAF">
        <w:rPr>
          <w:rFonts w:ascii="Times New Roman" w:hAnsi="Times New Roman" w:cs="Times New Roman"/>
          <w:b/>
          <w:bCs/>
          <w:iCs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b/>
          <w:bCs/>
          <w:iCs/>
          <w:sz w:val="24"/>
          <w:szCs w:val="24"/>
        </w:rPr>
        <w:t>Monkey</w:t>
      </w:r>
      <w:proofErr w:type="spellEnd"/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омарова Ю.А. Парциальная программа к курсу английского языка для дошкольников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="00CA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. М.: Русское слово, 2015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 1: методические рекомендации к развивающему пособию Ю.А. Комаровой, К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. Средняя группа. 4–5 лет. М.: Русское слово: Макмиллан. 2014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1: развивающее пособие для детей дошкольного возраста. Средняя группа. 4–5 лет. М.: Русское слово: Макмиллан. 2014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 2: методические рекомендации к развивающему пособию Ю.А. Комаровой, К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. Старшая группа. 5-6 лет. М.: Русское слово: Макмиллан. 2015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2: развивающее пособие для детей дошкольного возраста. Старшая группа. 5-6 лет. М.: Русское слово: Макмиллан. 2014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lastRenderedPageBreak/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 3: методические рекомендации к развивающему пособию Ю.А. Комаровой, К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. Подготовительная к школе группа. 6-7 лет. М.: Русское слово: Макмиллан. 2015. (Мозаичный парк).</w:t>
      </w:r>
    </w:p>
    <w:p w:rsidR="00916E30" w:rsidRPr="00E91BAF" w:rsidRDefault="00916E30" w:rsidP="00E91BA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Комарова Ю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едуэлл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Cheek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onke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 3: развивающее пособие для детей дошкольного возраста. Подготовительная к школе группа. 6-7 лет. М.: Русское слово: Макмиллан. 2014. (Мозаичный парк).</w:t>
      </w:r>
    </w:p>
    <w:p w:rsidR="00916E30" w:rsidRPr="00E91BAF" w:rsidRDefault="00916E30" w:rsidP="00E91BA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AF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Агеева И.Д. Английский язык для детей: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Лениздат-Союз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2010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Артемов В.А. Психология обучения иностранным языкам. М.: Просвещение, 1969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Астафьева М.Д. Праздники для детей, изучающих английский язык: сборник сценариев праздников для детей 6-7 лет. М.: Мозаика-Синтез, 2006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ронская И.В. 105 занятий по английскому языку для дошкольников: пособие для воспитателей детского сада, учителей английского языка и родителей. СПб: КАРО, 2016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Вронская И.В. Методика раннего обучения английскому языку. СПб: КАРО, 2015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Евсеева М.Н. Программа обучения английскому языку детей дошкольного возраста.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Белгород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>анорам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2010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Т.В. Английский для дошкольников. М.: ВАКО, 2008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омплексная программа обучения английскому языку детей 4-7 лет: планирование, занятия, игры, творческие мероприятия / авт.-сост. М.Л. Филина. Волгоград: Учитель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очергина Г.В. К вопросу о преемственности в обучении иностранному языку дошкольников и младших школьников // Детский сад от А до Я. 2004. №1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Крижановская Т.В. Английский язык: для детей 5-6 лет. Ярославль: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2011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Лыкова Л.Л. Обучение английскому языку дошкольников и младших школьников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. Ярославль: Академия развития, 2008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Ревенков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К.М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Н.Ю. Лингвистический поезд: методика обучения английскому языку дома и в детском саду: методическое пособие для педагогов ДОУ. М.: УЦ «Перспектива», 2010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lastRenderedPageBreak/>
        <w:t>Негневицкая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Е.И. Иностранный язык для самых маленьких: вчера, сегодня, завтра // Иностранный язык в школе. 1987. №6. С. 20-24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Петрова Е.А. Проблема готовности дошкольников к обучению иностранному языку // Детский сад от А до Я. 2004. №1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Рогова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1BAF">
        <w:rPr>
          <w:rFonts w:ascii="Times New Roman" w:hAnsi="Times New Roman" w:cs="Times New Roman"/>
          <w:sz w:val="24"/>
          <w:szCs w:val="24"/>
        </w:rPr>
        <w:t>Г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1BAF">
        <w:rPr>
          <w:rFonts w:ascii="Times New Roman" w:hAnsi="Times New Roman" w:cs="Times New Roman"/>
          <w:sz w:val="24"/>
          <w:szCs w:val="24"/>
        </w:rPr>
        <w:t>В</w:t>
      </w:r>
      <w:r w:rsidRPr="00E91BAF">
        <w:rPr>
          <w:rFonts w:ascii="Times New Roman" w:hAnsi="Times New Roman" w:cs="Times New Roman"/>
          <w:sz w:val="24"/>
          <w:szCs w:val="24"/>
          <w:lang w:val="en-US"/>
        </w:rPr>
        <w:t>. Methods of teaching English. </w:t>
      </w:r>
      <w:r w:rsidRPr="00E91BAF">
        <w:rPr>
          <w:rFonts w:ascii="Times New Roman" w:hAnsi="Times New Roman" w:cs="Times New Roman"/>
          <w:sz w:val="24"/>
          <w:szCs w:val="24"/>
        </w:rPr>
        <w:t>Л.: Просвещение, 1975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>)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 273-ФЗ «Об образовании в Российской Федерации»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>Хафизова С.Н. Особенности обучения английскому языку дошкольников. Детский сад от</w:t>
      </w:r>
      <w:proofErr w:type="gramStart"/>
      <w:r w:rsidRPr="00E91BA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91BAF">
        <w:rPr>
          <w:rFonts w:ascii="Times New Roman" w:hAnsi="Times New Roman" w:cs="Times New Roman"/>
          <w:sz w:val="24"/>
          <w:szCs w:val="24"/>
        </w:rPr>
        <w:t xml:space="preserve"> до Я. 2004. №1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Шабельников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Е.Ю. Обучение детей 5-6 лет английскому языку: занятия, игры, мероприятия, лингвострановедческий материал. Волгоград: Учитель, 2009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Шишкова И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Вербовская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М.Е. Английский для малышей. М.: РОСМЭН, 2017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AF">
        <w:rPr>
          <w:rFonts w:ascii="Times New Roman" w:hAnsi="Times New Roman" w:cs="Times New Roman"/>
          <w:sz w:val="24"/>
          <w:szCs w:val="24"/>
        </w:rPr>
        <w:t xml:space="preserve">Шишкова И.А., 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Вербовская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М.Е. Английский для самых маленьких. М.: РОСМЭН, 2016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BA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 xml:space="preserve"> Д.Б. Особенности психологического развития детей 6-7-летнего возраста. </w:t>
      </w:r>
      <w:proofErr w:type="spellStart"/>
      <w:r w:rsidRPr="00E91BAF">
        <w:rPr>
          <w:rFonts w:ascii="Times New Roman" w:hAnsi="Times New Roman" w:cs="Times New Roman"/>
          <w:sz w:val="24"/>
          <w:szCs w:val="24"/>
        </w:rPr>
        <w:t>M.:Педагогика</w:t>
      </w:r>
      <w:proofErr w:type="spellEnd"/>
      <w:r w:rsidRPr="00E91BAF">
        <w:rPr>
          <w:rFonts w:ascii="Times New Roman" w:hAnsi="Times New Roman" w:cs="Times New Roman"/>
          <w:sz w:val="24"/>
          <w:szCs w:val="24"/>
        </w:rPr>
        <w:t>, 1988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BAF">
        <w:rPr>
          <w:rFonts w:ascii="Times New Roman" w:hAnsi="Times New Roman" w:cs="Times New Roman"/>
          <w:sz w:val="24"/>
          <w:szCs w:val="24"/>
          <w:lang w:val="en-US"/>
        </w:rPr>
        <w:t>Graham, C. Let`s chant, let`s sing. – OUP, 1998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BAF">
        <w:rPr>
          <w:rFonts w:ascii="Times New Roman" w:hAnsi="Times New Roman" w:cs="Times New Roman"/>
          <w:sz w:val="24"/>
          <w:szCs w:val="24"/>
          <w:lang w:val="en-US"/>
        </w:rPr>
        <w:t>Reilly, V., Harper, K. Cookie and friends. – OUP, 2006.</w:t>
      </w:r>
    </w:p>
    <w:p w:rsidR="00916E30" w:rsidRPr="00E91BAF" w:rsidRDefault="00916E30" w:rsidP="00E91BA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BAF">
        <w:rPr>
          <w:rFonts w:ascii="Times New Roman" w:hAnsi="Times New Roman" w:cs="Times New Roman"/>
          <w:sz w:val="24"/>
          <w:szCs w:val="24"/>
          <w:lang w:val="en-US"/>
        </w:rPr>
        <w:t>Reilly, V., Ward, Sh. M. Very young learners. –OUP, 1997.</w:t>
      </w:r>
    </w:p>
    <w:p w:rsidR="00916E30" w:rsidRPr="00E91BAF" w:rsidRDefault="00916E30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2D8F" w:rsidRPr="00E91BAF" w:rsidRDefault="00852D8F" w:rsidP="00E9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52D8F" w:rsidRPr="00E91BAF" w:rsidSect="00042852">
      <w:type w:val="continuous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6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2A0"/>
    <w:multiLevelType w:val="hybridMultilevel"/>
    <w:tmpl w:val="605C3F4E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596B"/>
    <w:multiLevelType w:val="hybridMultilevel"/>
    <w:tmpl w:val="2F346356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A1473"/>
    <w:multiLevelType w:val="hybridMultilevel"/>
    <w:tmpl w:val="47F62B62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1BEE"/>
    <w:multiLevelType w:val="hybridMultilevel"/>
    <w:tmpl w:val="DB1EA02A"/>
    <w:lvl w:ilvl="0" w:tplc="6EDC90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2F14"/>
    <w:multiLevelType w:val="multilevel"/>
    <w:tmpl w:val="834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71F9"/>
    <w:multiLevelType w:val="multilevel"/>
    <w:tmpl w:val="73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34551"/>
    <w:multiLevelType w:val="hybridMultilevel"/>
    <w:tmpl w:val="FE9E87AA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1952"/>
    <w:multiLevelType w:val="hybridMultilevel"/>
    <w:tmpl w:val="E43C929A"/>
    <w:lvl w:ilvl="0" w:tplc="F5902F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B365F"/>
    <w:multiLevelType w:val="hybridMultilevel"/>
    <w:tmpl w:val="A8B82E08"/>
    <w:lvl w:ilvl="0" w:tplc="246A7E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E1E17"/>
    <w:multiLevelType w:val="multilevel"/>
    <w:tmpl w:val="73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1593D"/>
    <w:multiLevelType w:val="multilevel"/>
    <w:tmpl w:val="E95ABA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1">
    <w:nsid w:val="679D4B43"/>
    <w:multiLevelType w:val="hybridMultilevel"/>
    <w:tmpl w:val="995C0620"/>
    <w:lvl w:ilvl="0" w:tplc="555C43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40BFB"/>
    <w:multiLevelType w:val="multilevel"/>
    <w:tmpl w:val="82DCB99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3">
    <w:nsid w:val="6BA61892"/>
    <w:multiLevelType w:val="hybridMultilevel"/>
    <w:tmpl w:val="B1DA7D30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86A88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728F9"/>
    <w:multiLevelType w:val="hybridMultilevel"/>
    <w:tmpl w:val="2E723F7C"/>
    <w:lvl w:ilvl="0" w:tplc="2D7C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C5DC3"/>
    <w:multiLevelType w:val="multilevel"/>
    <w:tmpl w:val="7B3E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22D25"/>
    <w:multiLevelType w:val="multilevel"/>
    <w:tmpl w:val="2994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52F54"/>
    <w:multiLevelType w:val="hybridMultilevel"/>
    <w:tmpl w:val="4A807146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E0629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82B03"/>
    <w:rsid w:val="00042852"/>
    <w:rsid w:val="00050B20"/>
    <w:rsid w:val="000E4D6D"/>
    <w:rsid w:val="00126460"/>
    <w:rsid w:val="00141577"/>
    <w:rsid w:val="001928CB"/>
    <w:rsid w:val="001C1C6A"/>
    <w:rsid w:val="00227A6B"/>
    <w:rsid w:val="00257160"/>
    <w:rsid w:val="002B1B06"/>
    <w:rsid w:val="00346437"/>
    <w:rsid w:val="003B3885"/>
    <w:rsid w:val="003F7642"/>
    <w:rsid w:val="004245B3"/>
    <w:rsid w:val="00460F35"/>
    <w:rsid w:val="0049478F"/>
    <w:rsid w:val="004A15E5"/>
    <w:rsid w:val="004D0F59"/>
    <w:rsid w:val="004D7A6A"/>
    <w:rsid w:val="00501DB2"/>
    <w:rsid w:val="00546277"/>
    <w:rsid w:val="005B3D93"/>
    <w:rsid w:val="005C231E"/>
    <w:rsid w:val="00643575"/>
    <w:rsid w:val="00655134"/>
    <w:rsid w:val="00657C1E"/>
    <w:rsid w:val="006A4CA1"/>
    <w:rsid w:val="006D7A55"/>
    <w:rsid w:val="006E4491"/>
    <w:rsid w:val="006F24FA"/>
    <w:rsid w:val="0078759B"/>
    <w:rsid w:val="00852D8F"/>
    <w:rsid w:val="00882FD5"/>
    <w:rsid w:val="00916E30"/>
    <w:rsid w:val="009240D3"/>
    <w:rsid w:val="00991F0B"/>
    <w:rsid w:val="00A5173F"/>
    <w:rsid w:val="00A676D0"/>
    <w:rsid w:val="00AF060D"/>
    <w:rsid w:val="00BA7AC6"/>
    <w:rsid w:val="00C348FE"/>
    <w:rsid w:val="00C5270E"/>
    <w:rsid w:val="00C82B03"/>
    <w:rsid w:val="00C851CC"/>
    <w:rsid w:val="00CA4530"/>
    <w:rsid w:val="00D155BE"/>
    <w:rsid w:val="00D863F1"/>
    <w:rsid w:val="00E3003A"/>
    <w:rsid w:val="00E91BAF"/>
    <w:rsid w:val="00EB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03"/>
    <w:pPr>
      <w:ind w:left="720"/>
      <w:contextualSpacing/>
    </w:pPr>
  </w:style>
  <w:style w:type="table" w:styleId="a4">
    <w:name w:val="Table Grid"/>
    <w:basedOn w:val="a1"/>
    <w:uiPriority w:val="39"/>
    <w:rsid w:val="006A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155BE"/>
    <w:pPr>
      <w:widowControl w:val="0"/>
      <w:suppressAutoHyphens/>
      <w:spacing w:after="160" w:line="256" w:lineRule="auto"/>
    </w:pPr>
    <w:rPr>
      <w:rFonts w:ascii="Calibri" w:eastAsia="Lucida Sans Unicode" w:hAnsi="Calibri" w:cs="font569"/>
      <w:kern w:val="2"/>
      <w:lang w:eastAsia="ar-SA"/>
    </w:rPr>
  </w:style>
  <w:style w:type="paragraph" w:styleId="a5">
    <w:name w:val="No Spacing"/>
    <w:uiPriority w:val="1"/>
    <w:qFormat/>
    <w:rsid w:val="006F24FA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39"/>
    <w:rsid w:val="00D8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03"/>
    <w:pPr>
      <w:ind w:left="720"/>
      <w:contextualSpacing/>
    </w:pPr>
  </w:style>
  <w:style w:type="table" w:styleId="a4">
    <w:name w:val="Table Grid"/>
    <w:basedOn w:val="a1"/>
    <w:uiPriority w:val="39"/>
    <w:rsid w:val="006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155BE"/>
    <w:pPr>
      <w:widowControl w:val="0"/>
      <w:suppressAutoHyphens/>
      <w:spacing w:after="160" w:line="256" w:lineRule="auto"/>
    </w:pPr>
    <w:rPr>
      <w:rFonts w:ascii="Calibri" w:eastAsia="Lucida Sans Unicode" w:hAnsi="Calibri" w:cs="font569"/>
      <w:kern w:val="2"/>
      <w:lang w:eastAsia="ar-SA"/>
    </w:rPr>
  </w:style>
  <w:style w:type="paragraph" w:styleId="a5">
    <w:name w:val="No Spacing"/>
    <w:uiPriority w:val="1"/>
    <w:qFormat/>
    <w:rsid w:val="006F24FA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4"/>
    <w:uiPriority w:val="39"/>
    <w:rsid w:val="00D8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6F0A-A9A3-4AA3-9246-F067CBA2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5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вина</dc:creator>
  <cp:lastModifiedBy>User</cp:lastModifiedBy>
  <cp:revision>22</cp:revision>
  <cp:lastPrinted>2021-10-07T02:12:00Z</cp:lastPrinted>
  <dcterms:created xsi:type="dcterms:W3CDTF">2019-12-17T11:01:00Z</dcterms:created>
  <dcterms:modified xsi:type="dcterms:W3CDTF">2022-10-13T06:16:00Z</dcterms:modified>
</cp:coreProperties>
</file>